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CF" w:rsidRPr="00863495" w:rsidRDefault="00CB29CF" w:rsidP="008634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751DB" w:rsidRDefault="00E751DB" w:rsidP="00D964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751DB" w:rsidRDefault="00E751DB" w:rsidP="00E751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51DB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DB" w:rsidRDefault="00E751DB" w:rsidP="00E751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ностей 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 его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ю, обучению и (или) содержанию и </w:t>
      </w:r>
      <w:bookmarkStart w:id="0" w:name="_GoBack"/>
      <w:bookmarkEnd w:id="0"/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) отрицательно влияют на его поведени</w:t>
      </w:r>
      <w:r w:rsidR="009E01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либо жестоко обращаются с ним;</w:t>
      </w:r>
    </w:p>
    <w:p w:rsidR="00863495" w:rsidRDefault="005B15C7" w:rsidP="00D9645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безнадзорный – несовершеннолетний, контроль поведения которого отсутствует вследствие неисполнения или надлежащего исполнения обязанностей по его воспитанию, обучению и (или) содержанию со стороны родителей или законных представителей, либо должностных лиц (ФЗ «Об основах системы профилактики безнадзорности и правонарушений несовершеннолетних» от  24.06.1999г.);</w:t>
      </w:r>
    </w:p>
    <w:p w:rsidR="0095268D" w:rsidRPr="0095268D" w:rsidRDefault="009E0197" w:rsidP="009E0197">
      <w:pPr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95268D" w:rsidRPr="0095268D">
        <w:rPr>
          <w:rFonts w:ascii="Times New Roman" w:hAnsi="Times New Roman" w:cs="Times New Roman"/>
          <w:sz w:val="26"/>
          <w:szCs w:val="26"/>
        </w:rPr>
        <w:t>еспризорный - безнадзорный, не имеющий места жительства и (или) места пребывания</w:t>
      </w:r>
      <w:r w:rsidR="005B15C7" w:rsidRPr="0095268D">
        <w:rPr>
          <w:rFonts w:ascii="Times New Roman" w:hAnsi="Times New Roman" w:cs="Times New Roman"/>
          <w:sz w:val="26"/>
          <w:szCs w:val="26"/>
        </w:rPr>
        <w:t>; н</w:t>
      </w:r>
      <w:r w:rsidR="0095268D" w:rsidRPr="0095268D">
        <w:rPr>
          <w:rFonts w:ascii="Times New Roman" w:hAnsi="Times New Roman" w:cs="Times New Roman"/>
          <w:sz w:val="26"/>
          <w:szCs w:val="26"/>
        </w:rPr>
        <w:t>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</w:t>
      </w:r>
      <w:r w:rsidR="0095268D">
        <w:rPr>
          <w:rFonts w:ascii="Times New Roman" w:hAnsi="Times New Roman" w:cs="Times New Roman"/>
          <w:sz w:val="26"/>
          <w:szCs w:val="26"/>
        </w:rPr>
        <w:t>,</w:t>
      </w:r>
      <w:r w:rsidR="0095268D" w:rsidRPr="0095268D">
        <w:rPr>
          <w:rFonts w:ascii="Times New Roman" w:hAnsi="Times New Roman" w:cs="Times New Roman"/>
          <w:sz w:val="26"/>
          <w:szCs w:val="26"/>
        </w:rPr>
        <w:t xml:space="preserve"> либо не отвечающей требованиям к его воспитанию или содержанию, либо совершает правонарушени</w:t>
      </w:r>
      <w:r w:rsidR="0095268D">
        <w:rPr>
          <w:rFonts w:ascii="Times New Roman" w:hAnsi="Times New Roman" w:cs="Times New Roman"/>
          <w:sz w:val="26"/>
          <w:szCs w:val="26"/>
        </w:rPr>
        <w:t xml:space="preserve">е или антиобщественные действия </w:t>
      </w:r>
      <w:r w:rsidR="00952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ФЗ «Об основах системы профилактики безнадзорности и правонарушений несовершеннолетних» от  24.06.1999г.). Беспризорными надо считать не только детей, потерявших своих родителей (или опекунов) и домашний очаг. Если родители (или опекуны) лишают детей пищи, грубо с ними обращаются, совращают их на преступления, разлагающе влияют собственным примером, дети подобных родителей тож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ются беспризорными.</w:t>
      </w:r>
    </w:p>
    <w:p w:rsidR="004E0FDB" w:rsidRPr="0095268D" w:rsidRDefault="009E0197" w:rsidP="0095268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4E0FDB" w:rsidRPr="00952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троль   в   образовательном   учреждении   обучающихся   и  семей, находящихся  в  социально  опасном  положении  (далее - </w:t>
      </w:r>
      <w:r w:rsidR="00D02A4C" w:rsidRPr="00952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контроль),   </w:t>
      </w:r>
      <w:r w:rsidR="005B15C7" w:rsidRPr="00952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</w:t>
      </w:r>
      <w:r w:rsidR="004E0FDB" w:rsidRPr="00952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ема   индивидуальных   профилактических  мероприятий, осуществляемая  образовательным учреждением в отношении обучающегося и семей,  находящихся  в социально опасном положении, которая направлена на:</w:t>
      </w:r>
    </w:p>
    <w:p w:rsidR="004E0FDB" w:rsidRPr="0095268D" w:rsidRDefault="004E0FDB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68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предупреждение    безнадзорности,   правонарушений   и   других негативных проявлений в среде обучающихся;</w:t>
      </w:r>
    </w:p>
    <w:p w:rsidR="004E0FDB" w:rsidRPr="0095268D" w:rsidRDefault="004E0FDB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68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выявление   и   устранение  причин  и  условий,  способствующих безнадзорности и правонарушениям обучающихся;</w:t>
      </w:r>
    </w:p>
    <w:p w:rsidR="004E0FDB" w:rsidRDefault="004E0FDB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95268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социально-педагогическую   реабилитацию  обучающихся  и  семей, находящихся в социально опасном положении.</w:t>
      </w:r>
    </w:p>
    <w:p w:rsidR="004E0FDB" w:rsidRPr="00863495" w:rsidRDefault="004E0FDB" w:rsidP="0095268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. Основные цели и задачи</w:t>
      </w:r>
    </w:p>
    <w:p w:rsidR="004E0FDB" w:rsidRPr="00863495" w:rsidRDefault="004E0FDB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747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1.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нутришкольный </w:t>
      </w:r>
      <w:r w:rsidR="00CB2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ведётся  с целью ранней профилактики школьной дезадаптации, девиантного поведения обучающихся.</w:t>
      </w:r>
    </w:p>
    <w:p w:rsidR="00C82123" w:rsidRPr="00863495" w:rsidRDefault="004E0FDB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747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2.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сновные задачи: </w:t>
      </w:r>
    </w:p>
    <w:p w:rsidR="00C82123" w:rsidRPr="00863495" w:rsidRDefault="0095268D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C82123" w:rsidRPr="00863495" w:rsidRDefault="0095268D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защиты прав и законных интересов несовершеннолетних;</w:t>
      </w:r>
      <w:r w:rsidR="004E0FDB" w:rsidRPr="008634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</w:p>
    <w:p w:rsidR="00C82123" w:rsidRPr="00863495" w:rsidRDefault="0095268D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временное выявление детей и семей, находящихся в социально опасном положении или группе риска по социальному сиротству; </w:t>
      </w:r>
    </w:p>
    <w:p w:rsidR="00C82123" w:rsidRPr="00863495" w:rsidRDefault="0095268D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ание социально-психологической  и педагогической помощи несовершеннолетним с отклонениями в поведении, имеющими проблемы в обучении; </w:t>
      </w:r>
    </w:p>
    <w:p w:rsidR="004E0FDB" w:rsidRDefault="0095268D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помощи семьям в обучении и воспитании детей.</w:t>
      </w:r>
    </w:p>
    <w:p w:rsidR="0095268D" w:rsidRPr="00863495" w:rsidRDefault="0095268D" w:rsidP="009526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268D" w:rsidRDefault="004E0FDB" w:rsidP="0095268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. Организация деятельности по постановке на внутришкольный</w:t>
      </w:r>
    </w:p>
    <w:p w:rsidR="004E0FDB" w:rsidRDefault="004E0FDB" w:rsidP="0095268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ь и сняти</w:t>
      </w:r>
      <w:r w:rsidR="00D727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r w:rsidR="009526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 внутришкольного контроля</w:t>
      </w:r>
    </w:p>
    <w:p w:rsidR="004E0FDB" w:rsidRPr="00B91574" w:rsidRDefault="004E0FDB" w:rsidP="00B9157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1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шение о постановке на внутришкольный контроль или снятии с контроля принимается на заседании </w:t>
      </w:r>
      <w:r w:rsidR="00CB2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го совета школы.</w:t>
      </w:r>
    </w:p>
    <w:p w:rsidR="004E0FDB" w:rsidRPr="00B91574" w:rsidRDefault="004E0FDB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.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="00C82123"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ми проведения индивидуальной профилактической работы (постановка или снятие с внутришкольного контроля) в отношении несовершеннолетних, их родителей или иных законных представителей являются обстоятельства, предусмотренные статьей 5 Федерального закона №120-ФЗ, если они зафиксированы в следующих документах:</w:t>
      </w:r>
    </w:p>
    <w:p w:rsidR="00C82123" w:rsidRPr="00B91574" w:rsidRDefault="00C82123" w:rsidP="00B91574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C82123" w:rsidRPr="00B91574" w:rsidRDefault="00C82123" w:rsidP="00B91574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приговор, определение или постановление суда;</w:t>
      </w:r>
    </w:p>
    <w:p w:rsidR="00C82123" w:rsidRPr="00B91574" w:rsidRDefault="00C82123" w:rsidP="00B91574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C82123" w:rsidRPr="00B91574" w:rsidRDefault="00C82123" w:rsidP="00B91574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кументы, определенные Федеральным законом</w:t>
      </w:r>
      <w:r w:rsidR="00833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20-ФЗ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4E0FDB" w:rsidRPr="00B91574" w:rsidRDefault="00C82123" w:rsidP="00B91574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4E0FDB" w:rsidRPr="00B91574" w:rsidRDefault="004E0FDB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3.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Для постановки несовершеннолетнего и (или) семьи на внутришкольный контроль секретарю 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</w:t>
      </w:r>
      <w:r w:rsidR="00CB2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гического  совета</w:t>
      </w:r>
      <w:r w:rsidR="00CB2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три дня до заседания представляются следующие документы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зависимости от ситуации)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E0FDB" w:rsidRPr="00B91574" w:rsidRDefault="004E0FDB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заявление  родителей или</w:t>
      </w:r>
      <w:r w:rsidR="00FE21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/</w:t>
      </w: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иных законных представителей несовершеннолетнего об оказании им помощи по вопроса</w:t>
      </w:r>
      <w:r w:rsidR="005F747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м, входящим в компетенцию школы</w:t>
      </w: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;</w:t>
      </w:r>
    </w:p>
    <w:p w:rsidR="004E0FDB" w:rsidRPr="00B91574" w:rsidRDefault="004E0FDB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-  представление о постановке несовершеннолетнего </w:t>
      </w:r>
      <w:r w:rsidR="0083310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и/или семьи </w:t>
      </w: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а  </w:t>
      </w:r>
      <w:r w:rsidR="0083310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онтроль</w:t>
      </w: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  (Приложение </w:t>
      </w:r>
      <w:r w:rsidRPr="001E3A7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1</w:t>
      </w:r>
      <w:r w:rsidR="0083310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, 6</w:t>
      </w:r>
      <w:r w:rsidRPr="001E3A7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)</w:t>
      </w:r>
      <w:r w:rsidR="00FE214D" w:rsidRPr="001E3A7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;</w:t>
      </w:r>
    </w:p>
    <w:p w:rsidR="004E0FDB" w:rsidRPr="00B91574" w:rsidRDefault="004E0FDB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характеристика несовершеннолетнего (</w:t>
      </w:r>
      <w:r w:rsidRPr="001E3A7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иложение 3)</w:t>
      </w:r>
      <w:r w:rsidR="00FE214D" w:rsidRPr="001E3A7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;</w:t>
      </w:r>
    </w:p>
    <w:p w:rsidR="004E0FDB" w:rsidRPr="00B91574" w:rsidRDefault="004E0FDB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- акт обследования </w:t>
      </w:r>
      <w:r w:rsidR="001E3A7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жилищно</w:t>
      </w: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бытовых условий семьи (при необходимости)</w:t>
      </w:r>
      <w:r w:rsidR="004D1E6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(Приложение 10</w:t>
      </w:r>
      <w:r w:rsidR="0083310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)</w:t>
      </w: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;</w:t>
      </w:r>
    </w:p>
    <w:p w:rsidR="004E0FDB" w:rsidRPr="00B91574" w:rsidRDefault="004E0FDB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справка о профилактической работе с несовершеннолетним, подготовленная классным руководителем.</w:t>
      </w:r>
    </w:p>
    <w:p w:rsidR="004E0FDB" w:rsidRPr="00B91574" w:rsidRDefault="004E0FDB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4.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</w:t>
      </w:r>
      <w:r w:rsidR="00833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снятия несовершеннолетнего и/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семьи с внутришкольного контроля  представляются следующие документы:</w:t>
      </w:r>
    </w:p>
    <w:p w:rsidR="004E0FDB" w:rsidRPr="00B91574" w:rsidRDefault="00C10F88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я классного руководителя</w:t>
      </w:r>
      <w:r w:rsidR="004E0FDB"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 выполнении плана индивидуальной профилактической работы с несовершеннолетним и его родителями (законными </w:t>
      </w:r>
      <w:r w:rsidR="004E0FDB"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ставителями), с обязательными результатами работы и предложения</w:t>
      </w:r>
      <w:r w:rsidR="00833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 по дальнейшему сопровождению (Приложения 5, 9).</w:t>
      </w:r>
    </w:p>
    <w:p w:rsidR="004E0FDB" w:rsidRPr="00B91574" w:rsidRDefault="004E0FDB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5.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D0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школы в течение 5 рабочих дней после постановки обучающегося на внутришкольный контроль утверждает П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 индивидуальной профилактической работы с несовершеннолетним и его родителями (законными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ями), 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и выполнения намеченных м</w:t>
      </w:r>
      <w:r w:rsid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оприятий и ответственные лица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реализацию мероприяти</w:t>
      </w:r>
      <w:r w:rsidR="001D0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. 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4</w:t>
      </w:r>
      <w:r w:rsidR="00833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8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0FDB" w:rsidRPr="004D1E65" w:rsidRDefault="004E0FDB" w:rsidP="004D1E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6.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ссный руководитель  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5 рабочих дней после постановки обучающегося на внутришкольный контроль 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водит решение 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ого совета 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сведения родителей (законных представителей), с указанием даты и номера протокола заседания и причин</w:t>
      </w:r>
      <w:r w:rsid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постановки или снятия с учёта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FE214D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="004D1E65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1</w:t>
      </w:r>
      <w:r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FE214D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0FDB" w:rsidRPr="00B91574" w:rsidRDefault="004E0FDB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7.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меститель директора по воспитательной работе</w:t>
      </w:r>
      <w:r w:rsidR="00690F0D"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ёт журналы учёта  учащихся  и  семей,  состоящих  на внутришкольном контроле, на учёте в комиссии по делам несовершеннолетних и защите их прав, подразделении по делам несовершеннолетних отдела внутренних дел.</w:t>
      </w:r>
    </w:p>
    <w:p w:rsidR="004D1E65" w:rsidRPr="00B91574" w:rsidRDefault="004E0FDB" w:rsidP="002E77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15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8.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Заместитель директора по воспитательной работе </w:t>
      </w:r>
      <w:r w:rsidR="002E7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стематически (не реже одного раза в полугодие) </w:t>
      </w:r>
      <w:r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 сверку списков учащихся  и  семей,  состоящих  на внутришкольном контроле, на учёте в КДНиЗП, ПДН ОВД.</w:t>
      </w:r>
    </w:p>
    <w:p w:rsidR="004E0FDB" w:rsidRDefault="004E0FDB" w:rsidP="004D1E6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IV. Основания для постановки на внутришкольный </w:t>
      </w:r>
      <w:r w:rsidR="002B2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(внутриклассный) </w:t>
      </w: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ь</w:t>
      </w:r>
    </w:p>
    <w:p w:rsidR="004E0FDB" w:rsidRPr="00FE214D" w:rsidRDefault="004E0FDB" w:rsidP="004D1E65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F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1.</w:t>
      </w:r>
      <w:r w:rsidRP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нования для постановки на внутришкольный контроль несовершеннолетних исходят из статей 5, 6, 14 Федерального Закона</w:t>
      </w:r>
      <w:r w:rsidR="00690F0D" w:rsidRP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120-ФЗ</w:t>
      </w:r>
      <w:r w:rsidRP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основах системы профилактики безнадзорности и правонарушений несовершеннолетних»:</w:t>
      </w:r>
    </w:p>
    <w:p w:rsidR="009D245E" w:rsidRPr="00863495" w:rsidRDefault="009D245E" w:rsidP="00FE214D">
      <w:pPr>
        <w:shd w:val="clear" w:color="auto" w:fill="FFFFFF"/>
        <w:spacing w:after="0"/>
        <w:ind w:left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безнадзорных или беспризорных;</w:t>
      </w:r>
    </w:p>
    <w:p w:rsidR="009D245E" w:rsidRPr="00863495" w:rsidRDefault="009D245E" w:rsidP="00FE214D">
      <w:pPr>
        <w:shd w:val="clear" w:color="auto" w:fill="FFFFFF"/>
        <w:spacing w:after="0"/>
        <w:ind w:left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занимающихся бродяжничеством или попрошайничеством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совершивших правонарушение, повлекшее применение меры административного взыскания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9D245E" w:rsidRPr="00863495" w:rsidRDefault="009D245E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1) отбывающих наказание в виде лишения свободы в воспитательных колониях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9D245E" w:rsidRPr="00863495" w:rsidRDefault="009D245E" w:rsidP="00FE21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которым предоставлена отсрочка отбывания наказания или отсрочка исполнения приговора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9D245E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4E0FDB" w:rsidRPr="00863495" w:rsidRDefault="009D245E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 профилактическая работа с лицами, которые не указаны в пунктах 1 и 2 статьи</w:t>
      </w:r>
      <w:r w:rsidR="00D02A4C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 Федерального Закона №120-ФЗ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7F2520" w:rsidRPr="00863495" w:rsidRDefault="004E0FDB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F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2.</w:t>
      </w:r>
      <w:r w:rsidRP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</w:t>
      </w:r>
      <w:r w:rsidR="00932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</w:t>
      </w:r>
      <w:r w:rsidRP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постановки</w:t>
      </w:r>
      <w:r w:rsidR="00932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нутришкольный контроль </w:t>
      </w:r>
      <w:r w:rsidR="00932A6F" w:rsidRPr="006D4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мей, с  родителями </w:t>
      </w:r>
      <w:r w:rsidRPr="006D4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аконны</w:t>
      </w:r>
      <w:r w:rsidR="00932A6F" w:rsidRPr="006D4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 представителями</w:t>
      </w:r>
      <w:r w:rsidRPr="006D4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32A6F" w:rsidRPr="006D4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</w:t>
      </w:r>
      <w:r w:rsidR="00932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ся и</w:t>
      </w:r>
      <w:r w:rsidR="007F2520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ивидуальная профилактическая работа согласно положениям пункта 1 статьи 5 Федерального закона от 24 июня 1999 г. N 120-ФЗ</w:t>
      </w:r>
      <w:r w:rsidR="006D4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тся следующие обстоятельства</w:t>
      </w:r>
      <w:r w:rsidR="00D727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тношении их несовершеннолетних детей</w:t>
      </w:r>
      <w:r w:rsidR="007F2520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 либо должностных лиц (безнадзорные), в том числе, если данные несовершеннолетние не имеют места жительства и (или) места пребывания (беспризорные)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занимающихся бродяжничеством или попрошайничеством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совершивших правонарушение, повлекшее применение меры административного взыскания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совершивших правонарушение до достижения возраста, с которого наступает административная ответственность, то есть до 16-летнего возраста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 (например, подписка о невыезде, личное поручительство, присмотр за несовершеннолетним обвиняемым, залог)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которым предоставлена отсрочка отбывания наказания или отсрочка исполнения приговора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) осужденных за совершение преступления небольшой или средней </w:t>
      </w:r>
      <w:r w:rsidR="00D727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епени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яжести и освобожденных судом от наказания с применением принудительных мер воспитательного воздействия;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7F2520" w:rsidRPr="00863495" w:rsidRDefault="007F2520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рганизации индивидуальной профилактической работы с несовершеннолетними обучающимися с девиантным поведением следует учитывать положения пункта 3 статьи 5 Федерального закона от 24 июня 1999 г. N 120-ФЗ, который дает право органам, осуществляющим управление в сфере образования, и организациям, осуществляющим образовательную деятельность, с согласия их руководителя, проводить индивидуальную профилактическую работу с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ицами, не указанными в пунктах 1 и 2 статьи 5 Федерального закона от 24 июня 1999 г. N 120-ФЗ.</w:t>
      </w:r>
    </w:p>
    <w:p w:rsidR="00BB01D3" w:rsidRPr="00863495" w:rsidRDefault="00D152CA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исьмом Минобрнауки России от 28 апреля 2016 г. N АК-923/07«О направлении методических рекомендаций» (вместе с «Методическими</w:t>
      </w:r>
      <w:r w:rsidRPr="00863495">
        <w:rPr>
          <w:rFonts w:ascii="Times New Roman" w:hAnsi="Times New Roman" w:cs="Times New Roman"/>
          <w:sz w:val="26"/>
          <w:szCs w:val="26"/>
        </w:rPr>
        <w:t xml:space="preserve"> рекомендациями по вопросам совершенствования индивидуальной профилактической работы с обучающимися с девиантным поведением»)</w:t>
      </w:r>
      <w:r w:rsidR="000511D7" w:rsidRPr="00863495">
        <w:rPr>
          <w:rFonts w:ascii="Times New Roman" w:hAnsi="Times New Roman" w:cs="Times New Roman"/>
          <w:sz w:val="26"/>
          <w:szCs w:val="26"/>
        </w:rPr>
        <w:t xml:space="preserve"> согласно разделу 2 данных методических рекомендаций - </w:t>
      </w:r>
      <w:r w:rsidR="00D34B05" w:rsidRPr="00863495">
        <w:rPr>
          <w:rFonts w:ascii="Times New Roman" w:hAnsi="Times New Roman" w:cs="Times New Roman"/>
          <w:sz w:val="26"/>
          <w:szCs w:val="26"/>
        </w:rPr>
        <w:t>провод</w:t>
      </w:r>
      <w:r w:rsidR="00CF14BA" w:rsidRPr="00863495">
        <w:rPr>
          <w:rFonts w:ascii="Times New Roman" w:hAnsi="Times New Roman" w:cs="Times New Roman"/>
          <w:sz w:val="26"/>
          <w:szCs w:val="26"/>
        </w:rPr>
        <w:t>и</w:t>
      </w:r>
      <w:r w:rsidR="00D34B05" w:rsidRPr="00863495">
        <w:rPr>
          <w:rFonts w:ascii="Times New Roman" w:hAnsi="Times New Roman" w:cs="Times New Roman"/>
          <w:sz w:val="26"/>
          <w:szCs w:val="26"/>
        </w:rPr>
        <w:t xml:space="preserve">ть индивидуальную профилактическую </w:t>
      </w:r>
      <w:r w:rsidR="00CF14BA" w:rsidRPr="00863495">
        <w:rPr>
          <w:rFonts w:ascii="Times New Roman" w:hAnsi="Times New Roman" w:cs="Times New Roman"/>
          <w:sz w:val="26"/>
          <w:szCs w:val="26"/>
        </w:rPr>
        <w:t>р</w:t>
      </w:r>
      <w:r w:rsidR="00D34B05" w:rsidRPr="00863495">
        <w:rPr>
          <w:rFonts w:ascii="Times New Roman" w:hAnsi="Times New Roman" w:cs="Times New Roman"/>
          <w:sz w:val="26"/>
          <w:szCs w:val="26"/>
        </w:rPr>
        <w:t xml:space="preserve">аботу с </w:t>
      </w:r>
      <w:r w:rsidR="00CF14BA" w:rsidRPr="00863495">
        <w:rPr>
          <w:rFonts w:ascii="Times New Roman" w:hAnsi="Times New Roman" w:cs="Times New Roman"/>
          <w:sz w:val="26"/>
          <w:szCs w:val="26"/>
        </w:rPr>
        <w:t xml:space="preserve">несовершеннолетними обучающимися, </w:t>
      </w:r>
      <w:r w:rsidR="00BB01D3" w:rsidRPr="00863495">
        <w:rPr>
          <w:rFonts w:ascii="Times New Roman" w:hAnsi="Times New Roman" w:cs="Times New Roman"/>
          <w:sz w:val="26"/>
          <w:szCs w:val="26"/>
        </w:rPr>
        <w:t xml:space="preserve">допускающими неисполнение или нарушение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, а так же </w:t>
      </w:r>
      <w:r w:rsidR="00CF14BA" w:rsidRPr="00863495">
        <w:rPr>
          <w:rFonts w:ascii="Times New Roman" w:hAnsi="Times New Roman" w:cs="Times New Roman"/>
          <w:sz w:val="26"/>
          <w:szCs w:val="26"/>
        </w:rPr>
        <w:t>имеющими риски отчуждения от образовательной деятельности в связи с неуспеваемостью по учебным предметам, не посещающими или систематически пропускающими занятия без уважительных причин.</w:t>
      </w:r>
    </w:p>
    <w:p w:rsidR="00364DE0" w:rsidRPr="00863495" w:rsidRDefault="00BB01D3" w:rsidP="00FE214D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63495">
        <w:rPr>
          <w:rFonts w:ascii="Times New Roman" w:hAnsi="Times New Roman" w:cs="Times New Roman"/>
          <w:sz w:val="26"/>
          <w:szCs w:val="26"/>
        </w:rPr>
        <w:t>В данном случае целью проведения индивидуальной профилактической работы является необходимость предупреждения правонарушений либо оказание психолого-педагогической, социальной помощи и (или) реабилитации несовершеннолетних обучающихся.</w:t>
      </w:r>
    </w:p>
    <w:p w:rsidR="00D152CA" w:rsidRDefault="00364DE0" w:rsidP="00FE214D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63495">
        <w:rPr>
          <w:rFonts w:ascii="Times New Roman" w:hAnsi="Times New Roman" w:cs="Times New Roman"/>
          <w:sz w:val="26"/>
          <w:szCs w:val="26"/>
        </w:rPr>
        <w:t>При планировании мероприятий с каждым несовершеннолетним обучающимся с девиантным поведением в рамках организации индивидуальной профилактической работы необходимо учитывать возрастные, психологические, физиологические и иные индивидуальные особенности ребенка, а также основания, послужившие поводом для постановки на персонифицированный учет.</w:t>
      </w:r>
    </w:p>
    <w:p w:rsidR="002B28D7" w:rsidRPr="00FE214D" w:rsidRDefault="002B28D7" w:rsidP="002B28D7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3</w:t>
      </w:r>
      <w:r w:rsidRPr="00C10F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сн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становки на внутриклассный</w:t>
      </w:r>
      <w:r w:rsidRP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FE2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727C7" w:rsidRDefault="002B28D7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днократное грубое нарушение устава школы;</w:t>
      </w:r>
    </w:p>
    <w:p w:rsidR="002B28D7" w:rsidRDefault="002B28D7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личие дисциплинарного взыскания у обучающегося;</w:t>
      </w:r>
    </w:p>
    <w:p w:rsidR="002B28D7" w:rsidRDefault="002B28D7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низкая успеваемость;</w:t>
      </w:r>
    </w:p>
    <w:p w:rsidR="002B28D7" w:rsidRDefault="002B28D7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ропуски уроков без уважительной причины (10 и более пропусков за один календарный месяц);</w:t>
      </w:r>
    </w:p>
    <w:p w:rsidR="002B28D7" w:rsidRDefault="002B28D7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нарушение локальных актов школы, регламентирующих деятельность обучающихся.</w:t>
      </w:r>
    </w:p>
    <w:p w:rsidR="002E772A" w:rsidRDefault="002E772A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Постановку обучающегося на внутриклассный контроль осуществляет Совет профилактики.</w:t>
      </w:r>
    </w:p>
    <w:p w:rsidR="002E772A" w:rsidRDefault="002E772A" w:rsidP="00FE214D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</w:t>
      </w:r>
      <w:r w:rsidR="00ED0B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тель заполняет на обучающегося, поставленного на внутриклассный учет План индивидуальной воспитательно – профилактической работы (приложение № 4), письменно уведомляет родителей (законных представителей) обучающегося о данном факте (приложение № 12)</w:t>
      </w:r>
      <w:r w:rsidR="008E4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лан индивидуальной воспитательно – профилактической работы является приложением к плану воспитательной работы класса на учебный год.</w:t>
      </w:r>
    </w:p>
    <w:p w:rsidR="004E0FDB" w:rsidRDefault="004E0FDB" w:rsidP="00D727C7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. Основания для снятия с внутришкольного контроля</w:t>
      </w:r>
    </w:p>
    <w:p w:rsidR="00D727C7" w:rsidRPr="00863495" w:rsidRDefault="00D727C7" w:rsidP="004D1E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  <w:t xml:space="preserve">5. Основаниями для снятия учащихся и семей с внутришкольного 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ого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могут с</w:t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жить следующие обстоятельства.</w:t>
      </w:r>
    </w:p>
    <w:p w:rsidR="004E0FDB" w:rsidRPr="00863495" w:rsidRDefault="004E0FDB" w:rsidP="004D1E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727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10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   П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жительная динамика, сохраняющаяся длительное время (минимум 3 месяца), указанных в настоящем положении обстоятельств жизни обучающегося.</w:t>
      </w:r>
    </w:p>
    <w:p w:rsidR="004E0FDB" w:rsidRPr="00863495" w:rsidRDefault="004E0FDB" w:rsidP="004D1E65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Кроме того, с внутришкольного 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ого)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я  </w:t>
      </w:r>
      <w:r w:rsidR="008E4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матически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маются  обучающиеся:</w:t>
      </w:r>
    </w:p>
    <w:p w:rsidR="004E0FDB" w:rsidRPr="00863495" w:rsidRDefault="00C10F88" w:rsidP="004D1E65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кончившие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е учреждение;</w:t>
      </w:r>
    </w:p>
    <w:p w:rsidR="004E0FDB" w:rsidRPr="00863495" w:rsidRDefault="00D727C7" w:rsidP="004D1E65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менившие место жительства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 перешедшие в другое образовательное учреждение;</w:t>
      </w:r>
    </w:p>
    <w:p w:rsidR="004E0FDB" w:rsidRPr="00863495" w:rsidRDefault="00C10F88" w:rsidP="004D1E65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 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ругим объективным причинам.</w:t>
      </w:r>
    </w:p>
    <w:p w:rsidR="008E4F83" w:rsidRPr="00B91574" w:rsidRDefault="004E0FDB" w:rsidP="008E4F83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</w:t>
      </w:r>
      <w:r w:rsidR="008E4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ятие обучающегося/ семьи с внутришкольного контроля производится решением Педагогического совета и приказа директора школы по устным ходатайствам заместителя директора по воспитательной работе и информации классного руководителя</w:t>
      </w:r>
      <w:r w:rsidR="008E4F83" w:rsidRPr="00B915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</w:t>
      </w:r>
      <w:r w:rsidR="008E4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 по дальнейшему сопровождению (Приложения 5, 9).</w:t>
      </w:r>
    </w:p>
    <w:p w:rsidR="004E0FDB" w:rsidRDefault="004E0FDB" w:rsidP="004D1E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о снятии несовершеннолетнего, его родителей с </w:t>
      </w:r>
      <w:r w:rsidR="00D727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ого контроля направляются ОУ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ДНиЗП, ОДН ОВД.</w:t>
      </w:r>
    </w:p>
    <w:p w:rsidR="002E772A" w:rsidRDefault="002E772A" w:rsidP="004D1E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 С внутриклассного контроля обучающийся выбывает автоматически по завершении учебного года.</w:t>
      </w:r>
    </w:p>
    <w:p w:rsidR="004E0FDB" w:rsidRDefault="004E0FDB" w:rsidP="004D1E6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I. Сроки проведения индивидуальной профилактической работы</w:t>
      </w:r>
    </w:p>
    <w:p w:rsidR="004E0FDB" w:rsidRPr="00863495" w:rsidRDefault="00986782" w:rsidP="004D1E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</w:p>
    <w:p w:rsidR="004E0FDB" w:rsidRPr="00863495" w:rsidRDefault="00986782" w:rsidP="009867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м руководителем, специалистами школы разраба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вается план профилактической работы с данным н</w:t>
      </w:r>
      <w:r w:rsidR="007C6E38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овершеннолетним</w:t>
      </w:r>
      <w:r w:rsidR="00833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/или семьей</w:t>
      </w:r>
      <w:r w:rsidR="007C6E38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C6E38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4D1E65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</w:t>
      </w:r>
      <w:r w:rsidR="00833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8</w:t>
      </w:r>
      <w:r w:rsidR="004E0FDB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0FDB" w:rsidRPr="00863495" w:rsidRDefault="00986782" w:rsidP="009867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чащегос</w:t>
      </w:r>
      <w:r w:rsidR="007C6E38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833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/или семью</w:t>
      </w:r>
      <w:r w:rsidR="007C6E38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водится учетная карточка </w:t>
      </w:r>
      <w:r w:rsidR="007C6E38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4E0FDB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7C6E38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</w:t>
      </w:r>
      <w:r w:rsidR="004D1E65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 w:rsidR="00833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7</w:t>
      </w:r>
      <w:r w:rsidR="007C6E38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D1E65" w:rsidRP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тная карточка ведется классным руководителем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 необходимости с привлечением других служб, в чьи обязанности входит р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а с данной категорией несо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шеннолетних.</w:t>
      </w:r>
    </w:p>
    <w:p w:rsidR="004E0FDB" w:rsidRPr="00863495" w:rsidRDefault="00D42182" w:rsidP="00D421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ассный руководитель проводит профилактическую работу согласно разработанному 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у.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 проводит анализ профилакти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ой работы с несовершеннолетними, стоящими на внутришкольном контроле.</w:t>
      </w:r>
    </w:p>
    <w:p w:rsidR="004E0FDB" w:rsidRPr="00863495" w:rsidRDefault="00D42182" w:rsidP="009867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5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ланах работ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классного руководителя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 место отведено контролю за учебной и 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урочной деятельност</w:t>
      </w:r>
      <w:r w:rsidR="00FC2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ю несов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нолетнего, т. к. чаще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сего именно отсутствие четкого контроля со стороны родителей является причиной неуспеваемо</w:t>
      </w:r>
      <w:r w:rsid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 и плохого поведения несовер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нолетнего.</w:t>
      </w:r>
    </w:p>
    <w:p w:rsidR="004E0FDB" w:rsidRPr="00863495" w:rsidRDefault="004E0FDB" w:rsidP="002B40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 всех результатах контроля за несовершеннолетним </w:t>
      </w:r>
      <w:r w:rsid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ставятся в известность классным</w:t>
      </w:r>
      <w:r w:rsid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ителем. В случа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х отсутствия несовершеннолетнего, стоящего на внутришкольном контроле, на занятиях без уваж</w:t>
      </w:r>
      <w:r w:rsid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ельной причины,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родители</w:t>
      </w:r>
      <w:r w:rsid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медленно уведомляются телефонограммой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Если пропуски занятий, плохая подготовка</w:t>
      </w:r>
      <w:r w:rsid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повед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овятся систематическими, родители с несовершеннолетним вызываются на заседание </w:t>
      </w:r>
      <w:r w:rsidR="00F154D2" w:rsidRPr="00F154D2">
        <w:rPr>
          <w:rFonts w:ascii="Times New Roman" w:hAnsi="Times New Roman" w:cs="Times New Roman"/>
          <w:sz w:val="26"/>
          <w:szCs w:val="26"/>
        </w:rPr>
        <w:t>Совета профилактики правонарушений, неуспеваемости, второгодничества, безнадзорности учащихся МОБУ «СОШ № 17 «Родник»</w:t>
      </w:r>
      <w:r w:rsidR="00F154D2">
        <w:rPr>
          <w:rFonts w:ascii="Times New Roman" w:hAnsi="Times New Roman" w:cs="Times New Roman"/>
          <w:sz w:val="26"/>
          <w:szCs w:val="26"/>
        </w:rPr>
        <w:t xml:space="preserve"> (далее – Совет профилактики)</w:t>
      </w:r>
      <w:r w:rsidRP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е рассматриваются вопросы:</w:t>
      </w:r>
    </w:p>
    <w:p w:rsidR="004E0FDB" w:rsidRPr="00863495" w:rsidRDefault="004E0FDB" w:rsidP="002B40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невыполнения родителями обязанностей по обучению и воспитанию несовершеннолетнего;</w:t>
      </w:r>
    </w:p>
    <w:p w:rsidR="004E0FDB" w:rsidRPr="00863495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уклонение несовершеннолетнего от обучения (прогулы, невыполнение домашних заданий, не работал на уроках).</w:t>
      </w:r>
    </w:p>
    <w:p w:rsidR="004E0FDB" w:rsidRPr="002B4020" w:rsidRDefault="00961D00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6.6 </w:t>
      </w:r>
      <w:r w:rsidR="004E0FDB"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ет</w:t>
      </w:r>
      <w:r w:rsidR="00F154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филактики </w:t>
      </w:r>
      <w:r w:rsidR="004E0FDB"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меет право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E0FDB"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одатайствовать перед администрацие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У</w:t>
      </w:r>
      <w:r w:rsidR="004E0FDB"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4E0FDB" w:rsidRPr="002B4020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о вынесении выговора учащимся;</w:t>
      </w:r>
    </w:p>
    <w:p w:rsidR="004E0FDB" w:rsidRPr="002B4020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о вынесении благодарности учащимся;</w:t>
      </w:r>
    </w:p>
    <w:p w:rsidR="004E0FDB" w:rsidRPr="002B4020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о составлении индивидуального графика дополнительных учебных занятий для учащегося в течение четверти;</w:t>
      </w:r>
    </w:p>
    <w:p w:rsidR="004E0FDB" w:rsidRPr="002B4020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о составлении индивидуального графика дополнительных учебных занятий для учащегося во время каникул;</w:t>
      </w:r>
    </w:p>
    <w:p w:rsidR="004E0FDB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​ об установлении срока сдачи задолженностей по предметам и </w:t>
      </w:r>
      <w:r w:rsidR="00961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и 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 их выполнением;</w:t>
      </w:r>
    </w:p>
    <w:p w:rsidR="004E0FDB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о перенесении срока окончания учебной четверти, учебного года для несовершеннолетнего, находившегося на длительном лечении или находящегос</w:t>
      </w:r>
      <w:r w:rsidR="00961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в социально опасном положении.</w:t>
      </w:r>
    </w:p>
    <w:p w:rsidR="00961D00" w:rsidRPr="002B4020" w:rsidRDefault="00961D00" w:rsidP="00F154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вет </w:t>
      </w:r>
      <w:r w:rsidR="00F154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филактики </w:t>
      </w:r>
      <w:r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меет право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ходатайствовать </w:t>
      </w:r>
      <w:r w:rsidR="00F154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еред 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</w:t>
      </w:r>
      <w:r w:rsid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им консилиумом школы: 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сти обследования учащегося </w:t>
      </w:r>
      <w:r w:rsid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составления для него ин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видуального учебного плана и психолого-медико-педагогиче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провождения.</w:t>
      </w:r>
    </w:p>
    <w:p w:rsidR="004E0FDB" w:rsidRPr="002B4020" w:rsidRDefault="00961D00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7</w:t>
      </w:r>
      <w:r w:rsidR="00F154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результате проведения профилактической работы классным </w:t>
      </w:r>
      <w:r w:rsidR="00AC7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ем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несовершеннолетним и его семьей делается вывод о необходимости особой психологической помощи подростку и его семье, </w:t>
      </w:r>
      <w:r w:rsidR="00AC7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школы 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ется с запро</w:t>
      </w:r>
      <w:r w:rsidR="00AC7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м о по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и несовершеннолетнему и его семье в  </w:t>
      </w:r>
      <w:r w:rsidR="00D07F26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е инстанции контроля и надзора в сфере образования и воспитания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4622E" w:rsidRDefault="004E0FDB" w:rsidP="00A462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сли родители отказываются от помощи, предлагаемой школой, сами не зани</w:t>
      </w:r>
      <w:r w:rsidR="00AC7C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аются проблемами ребенка </w:t>
      </w:r>
      <w:r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носит</w:t>
      </w:r>
      <w:r w:rsidR="00AC7C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я</w:t>
      </w:r>
      <w:r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462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дно из следующих </w:t>
      </w:r>
      <w:r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шени</w:t>
      </w:r>
      <w:r w:rsidR="00A462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й</w:t>
      </w:r>
      <w:r w:rsidRPr="002B40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A4622E" w:rsidRDefault="00AC7C1B" w:rsidP="00A462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 обра</w:t>
      </w:r>
      <w:r w:rsidR="00A46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и с ходатайством в Комиссию по делам несовершеннолетних</w:t>
      </w:r>
      <w:r w:rsidR="00A46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щите их прав Дальнегорского городского округа;</w:t>
      </w:r>
    </w:p>
    <w:p w:rsidR="00A4622E" w:rsidRDefault="00A4622E" w:rsidP="00A462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о проведении профилактической работы с несовершеннолетними, употребляющими спиртные напитки, наркотические вещества, психотропные вещества, привлекавшимис</w:t>
      </w:r>
      <w:r w:rsidR="00AC7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к административной ответствен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, вернувшимися из специальных учебно-воспитательных или лечебно-воспитательных учреждений закрытого типа;</w:t>
      </w:r>
    </w:p>
    <w:p w:rsidR="00A4622E" w:rsidRDefault="00A4622E" w:rsidP="00A462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​ о рассмотрении материала в отношении несовершеннолетнего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ившего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ние, за которое установлена административная ответственность;</w:t>
      </w:r>
    </w:p>
    <w:p w:rsidR="004E0FDB" w:rsidRDefault="00A4622E" w:rsidP="00A462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​ об оказании помощи в организации занятий дополнительны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нием 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его, сос</w:t>
      </w:r>
      <w:r w:rsidR="00AC7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ящего на профилактическом уче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 в об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ениях муниципального уровня.</w:t>
      </w:r>
    </w:p>
    <w:p w:rsidR="004E0FDB" w:rsidRPr="002B4020" w:rsidRDefault="00ED0B27" w:rsidP="00A462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этих целей готовится</w:t>
      </w:r>
      <w:r w:rsidR="004E0FDB"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бор документов:</w:t>
      </w:r>
    </w:p>
    <w:p w:rsidR="004E0FDB" w:rsidRPr="002B4020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ходатайство;</w:t>
      </w:r>
    </w:p>
    <w:p w:rsidR="004E0FDB" w:rsidRPr="002B4020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характеристика на несовершеннолетнего;</w:t>
      </w:r>
    </w:p>
    <w:p w:rsidR="004E0FDB" w:rsidRPr="002B4020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выписка из протокола заседания Совета</w:t>
      </w:r>
      <w:r w:rsidR="00A46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</w:t>
      </w:r>
      <w:r w:rsidR="00A46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безнадзорности и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нарушений</w:t>
      </w:r>
      <w:r w:rsidR="00A46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овершеннолетних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E0FDB" w:rsidRPr="002B4020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​ копии актов посещения семьи;</w:t>
      </w:r>
    </w:p>
    <w:p w:rsidR="004E0FDB" w:rsidRDefault="004E0FDB" w:rsidP="00A462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​ общая справка о проведенной профилактической работе с </w:t>
      </w:r>
      <w:r w:rsidR="00A46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овершеннолетним 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его семьей (если материал очень большой, тогда </w:t>
      </w:r>
      <w:r w:rsidR="00A46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Pr="002B4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динить характеристику со справкой о профилактической работе в один документ - характеристику несовершеннолетнего).</w:t>
      </w:r>
    </w:p>
    <w:p w:rsidR="00432B30" w:rsidRDefault="00432B30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2B30" w:rsidRDefault="00432B30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2B30" w:rsidRDefault="00432B30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2B30" w:rsidRDefault="00432B30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33101" w:rsidRDefault="00833101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33101" w:rsidRDefault="00833101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33101" w:rsidRDefault="00833101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2B30" w:rsidRDefault="00432B30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863495">
      <w:pPr>
        <w:shd w:val="clear" w:color="auto" w:fill="FFFFFF"/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40507" w:rsidRDefault="00A40507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4E0FDB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E90D51" w:rsidRPr="00863495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A4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p w:rsidR="004E0FDB" w:rsidRPr="00A40507" w:rsidRDefault="00A40507" w:rsidP="00A40507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A4050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униципальное общеобразовательное бюджетное учреждение «Средняя общеобразовательная школа № 17 «Родник» г. Дальнегорска</w:t>
      </w:r>
    </w:p>
    <w:p w:rsidR="004E0FDB" w:rsidRPr="00EF709B" w:rsidRDefault="004E0FDB" w:rsidP="00EF7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F70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разовательного учреждения)</w:t>
      </w:r>
    </w:p>
    <w:p w:rsidR="00A40507" w:rsidRDefault="00A40507" w:rsidP="00A40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Педагогическому совету </w:t>
      </w:r>
    </w:p>
    <w:p w:rsidR="004E0FDB" w:rsidRDefault="00A40507" w:rsidP="00432B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БУ «СОШ № 17 «Родник»</w:t>
      </w:r>
    </w:p>
    <w:p w:rsidR="00432B30" w:rsidRPr="00432B30" w:rsidRDefault="00432B30" w:rsidP="00432B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432B3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СТАВЛЕНИЕ</w:t>
      </w:r>
    </w:p>
    <w:p w:rsidR="004E0FDB" w:rsidRDefault="004E0FDB" w:rsidP="00432B3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432B3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 ПОСТАНОВКЕ НА ВНУТРИШКОЛЬНЫЙ КОНТРОЛЬ</w:t>
      </w:r>
    </w:p>
    <w:p w:rsidR="00432B30" w:rsidRPr="00A40507" w:rsidRDefault="00A40507" w:rsidP="00432B3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405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ЕГОСЯ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поставить на внутришкольный контроль ученика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цу) _________ класса</w:t>
      </w:r>
    </w:p>
    <w:p w:rsidR="00432B30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</w:p>
    <w:p w:rsidR="004E0FDB" w:rsidRPr="00EF709B" w:rsidRDefault="004E0FDB" w:rsidP="00EF7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F70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)</w:t>
      </w:r>
    </w:p>
    <w:p w:rsidR="004E0FDB" w:rsidRPr="00EF709B" w:rsidRDefault="004E0FDB" w:rsidP="00EF7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</w:t>
      </w:r>
      <w:r w:rsidR="00A4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70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число, месяц, год рождения)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его по адресу:</w:t>
      </w:r>
      <w:r w:rsidR="004D1E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</w:t>
      </w:r>
    </w:p>
    <w:p w:rsidR="004E0FDB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семьёй: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EF709B" w:rsidRDefault="00EF709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EF709B" w:rsidRDefault="00EF709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EF709B" w:rsidRPr="00863495" w:rsidRDefault="00EF709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4E0FDB" w:rsidRPr="00863495" w:rsidRDefault="004E0FDB" w:rsidP="00EF709B">
      <w:pPr>
        <w:shd w:val="clear" w:color="auto" w:fill="FFFFFF"/>
        <w:spacing w:before="99" w:after="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чина постановки):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________________________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________________________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________________________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_________________________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________________________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_________________________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_____________________________</w:t>
      </w:r>
    </w:p>
    <w:p w:rsidR="004E0FDB" w:rsidRPr="00863495" w:rsidRDefault="00EF709B" w:rsidP="00EF709B">
      <w:pPr>
        <w:shd w:val="clear" w:color="auto" w:fill="FFFFFF"/>
        <w:spacing w:before="99" w:after="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0FDB" w:rsidRDefault="00A40507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меститель директора по ВР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/____________/</w:t>
      </w:r>
    </w:p>
    <w:p w:rsidR="00A40507" w:rsidRPr="00863495" w:rsidRDefault="00A40507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тель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/____________/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 20____ год.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15C05" w:rsidRPr="00863495" w:rsidRDefault="00615C05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15C05" w:rsidRDefault="00615C05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709B" w:rsidRDefault="00EF709B" w:rsidP="00EF7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4E0FD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Pr="00863495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2E7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p w:rsidR="00AD2BC6" w:rsidRPr="00863495" w:rsidRDefault="00AD2BC6" w:rsidP="00432B30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432B3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ТНАЯ КАРТОЧКА УЧЕНИКА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 Ф.И.О. учащегося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Класс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Число, месяц, год рождения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Классный руководитель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Домашний адрес, телефон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EF709B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7. Причина </w:t>
      </w:r>
      <w:r w:rsidR="00EF70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основания </w:t>
      </w: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новки 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  <w:r w:rsidR="00EF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</w:p>
    <w:p w:rsidR="00EF709B" w:rsidRDefault="00EF709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EF709B" w:rsidRDefault="00EF709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EF709B" w:rsidRDefault="00EF709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EF709B" w:rsidRDefault="00EF709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. Сведения о родителях или лицах их заменяющих 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есто работы</w:t>
      </w: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) 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432B30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432B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</w:t>
      </w: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Взаимоотношения с родителями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432B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Индивидуальные особенности ученика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черты характера, склонности, привычки)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432B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С кем общается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432B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ложение в коллектив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32B30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4</w:t>
      </w:r>
      <w:r w:rsidR="004E0FDB"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Занятость в кружках и коллективах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32B30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</w:t>
      </w:r>
      <w:r w:rsidR="004E0FDB"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сещаемость:</w:t>
      </w:r>
    </w:p>
    <w:p w:rsidR="004E0FDB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четверть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четверть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615C05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четверть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615C05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четверть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432B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</w:t>
      </w:r>
      <w:r w:rsidRPr="0086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Успеваемость:</w:t>
      </w:r>
    </w:p>
    <w:p w:rsidR="00615C05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четверть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615C05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четверть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615C05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четверть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615C05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четверть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4E0FDB" w:rsidRDefault="004E0FD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 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Pr="00863495" w:rsidRDefault="001D3F2B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ый (внутриклассный) контроль</w:t>
      </w:r>
    </w:p>
    <w:p w:rsidR="004E0FDB" w:rsidRPr="00863495" w:rsidRDefault="004E0FDB" w:rsidP="0043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рактеристика</w:t>
      </w:r>
    </w:p>
    <w:p w:rsidR="004E0FDB" w:rsidRPr="00863495" w:rsidRDefault="004E0FDB" w:rsidP="0043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ч-ся </w:t>
      </w:r>
      <w:r w:rsidR="001D0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У «СОШ № 17 «Родник»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4E0FDB" w:rsidRPr="00863495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ИО)____________________________________________ _____________г.р.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ет по адресу : 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 с 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м ребёнка занимается 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учится в школе с _______класса.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ремя обучения показал(а) знания 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дает личностными качествами 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я с одноклассниками 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участие в жизни класса и школы 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ся в кружках и секциях 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тношения в семье 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</w:p>
    <w:p w:rsidR="00615C05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 » ______________20___ года</w:t>
      </w:r>
    </w:p>
    <w:p w:rsidR="00615C05" w:rsidRPr="00863495" w:rsidRDefault="00615C05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</w:t>
      </w:r>
      <w:r w:rsidR="005B15C7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ь _________________________________</w:t>
      </w:r>
    </w:p>
    <w:p w:rsidR="00615C05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615C05" w:rsidRDefault="00615C05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2B30" w:rsidRDefault="00432B30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2B30" w:rsidRDefault="00432B30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4E0FD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214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Pr="00863495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1D0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p w:rsidR="00AD2BC6" w:rsidRDefault="00AD2BC6" w:rsidP="00214F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2BC6" w:rsidRDefault="00AD2BC6" w:rsidP="00214F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1D04A2" w:rsidP="001D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214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:rsidR="001D04A2" w:rsidRPr="00863495" w:rsidRDefault="001D04A2" w:rsidP="001D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Директор МОБУ «СОШ № 17 «Родник»</w:t>
      </w:r>
    </w:p>
    <w:p w:rsidR="004E0FDB" w:rsidRPr="00863495" w:rsidRDefault="001D04A2" w:rsidP="00214F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Е.К.Борзенкова</w:t>
      </w:r>
    </w:p>
    <w:p w:rsidR="004E0FDB" w:rsidRPr="00863495" w:rsidRDefault="001D04A2" w:rsidP="00214F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 20 _____ г.</w:t>
      </w:r>
    </w:p>
    <w:p w:rsidR="004E0FDB" w:rsidRPr="00863495" w:rsidRDefault="004E0FDB" w:rsidP="00214FF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</w:t>
      </w:r>
    </w:p>
    <w:p w:rsidR="004E0FDB" w:rsidRPr="00863495" w:rsidRDefault="004E0FDB" w:rsidP="00214FF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ИВИДУАЛЬНОЙ ВОСПИТАТЕЛЬНО-ПРОФИЛАКТИЧЕСКОЙ РАБОТЫ</w:t>
      </w:r>
    </w:p>
    <w:p w:rsidR="004E0FDB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обучающимся _________</w:t>
      </w:r>
      <w:r w:rsidR="006E195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6E195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класса</w:t>
      </w:r>
    </w:p>
    <w:p w:rsidR="00AD2BC6" w:rsidRDefault="00AD2B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13"/>
        <w:gridCol w:w="4009"/>
        <w:gridCol w:w="1416"/>
        <w:gridCol w:w="1929"/>
        <w:gridCol w:w="1680"/>
      </w:tblGrid>
      <w:tr w:rsidR="00AD2BC6" w:rsidTr="00AD2BC6">
        <w:tc>
          <w:tcPr>
            <w:tcW w:w="534" w:type="dxa"/>
          </w:tcPr>
          <w:p w:rsidR="00AD2BC6" w:rsidRDefault="00AD2BC6" w:rsidP="00AD2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№</w:t>
            </w:r>
          </w:p>
          <w:p w:rsidR="00AD2BC6" w:rsidRDefault="00AD2BC6" w:rsidP="00AD2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4" w:type="dxa"/>
          </w:tcPr>
          <w:p w:rsidR="00AD2BC6" w:rsidRDefault="00AD2BC6" w:rsidP="00AD2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AD2BC6" w:rsidRDefault="00AD2BC6" w:rsidP="00AD2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560" w:type="dxa"/>
          </w:tcPr>
          <w:p w:rsidR="00AD2BC6" w:rsidRDefault="00AD2BC6" w:rsidP="00AD2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1700" w:type="dxa"/>
          </w:tcPr>
          <w:p w:rsidR="00AD2BC6" w:rsidRDefault="00AD2BC6" w:rsidP="00AD2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о выполнении</w:t>
            </w:r>
          </w:p>
        </w:tc>
      </w:tr>
      <w:tr w:rsidR="00AD2BC6" w:rsidTr="00AD2BC6">
        <w:tc>
          <w:tcPr>
            <w:tcW w:w="534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4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действие со специалистами и другими педагогами образовательного учреждения</w:t>
            </w:r>
          </w:p>
        </w:tc>
        <w:tc>
          <w:tcPr>
            <w:tcW w:w="1559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2BC6" w:rsidTr="00AD2BC6">
        <w:tc>
          <w:tcPr>
            <w:tcW w:w="534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4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о-воспитательная деятельность (учителя-предметники, педагоги дополнительного образования и др.)</w:t>
            </w:r>
          </w:p>
        </w:tc>
        <w:tc>
          <w:tcPr>
            <w:tcW w:w="1559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2BC6" w:rsidTr="00AD2BC6">
        <w:tc>
          <w:tcPr>
            <w:tcW w:w="534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4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семьей</w:t>
            </w:r>
          </w:p>
        </w:tc>
        <w:tc>
          <w:tcPr>
            <w:tcW w:w="1559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2BC6" w:rsidTr="00AD2BC6">
        <w:tc>
          <w:tcPr>
            <w:tcW w:w="534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4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деятельность со специалистами других учреждений и служб профилактики</w:t>
            </w:r>
          </w:p>
        </w:tc>
        <w:tc>
          <w:tcPr>
            <w:tcW w:w="1559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D2BC6" w:rsidRDefault="00AD2BC6" w:rsidP="00863495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D2BC6" w:rsidRPr="00863495" w:rsidRDefault="00AD2B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195B" w:rsidRPr="00863495" w:rsidRDefault="006E195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тель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 _____» « ________________» 20 год.</w:t>
      </w:r>
    </w:p>
    <w:p w:rsidR="006E195B" w:rsidRDefault="006E195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2BC6" w:rsidRDefault="00AD2B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2BC6" w:rsidRDefault="00AD2B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2BC6" w:rsidRDefault="00AD2B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2BC6" w:rsidRDefault="00AD2B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2BC6" w:rsidRPr="00863495" w:rsidRDefault="00AD2B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4E0FDB" w:rsidP="008E4F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214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</w:t>
      </w:r>
    </w:p>
    <w:p w:rsidR="00AD2BC6" w:rsidRDefault="00AD2BC6" w:rsidP="008E4F83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8E4F83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Default="00AD2BC6" w:rsidP="008E4F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8E4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p w:rsidR="008E4F83" w:rsidRDefault="008E4F83" w:rsidP="008E4F83">
      <w:pPr>
        <w:shd w:val="clear" w:color="auto" w:fill="FFFFFF"/>
        <w:spacing w:after="0" w:line="240" w:lineRule="auto"/>
        <w:ind w:left="2124" w:firstLine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</w:t>
      </w:r>
    </w:p>
    <w:p w:rsidR="008E4F83" w:rsidRDefault="008E4F83" w:rsidP="008E4F83">
      <w:pPr>
        <w:shd w:val="clear" w:color="auto" w:fill="FFFFFF"/>
        <w:spacing w:after="0" w:line="240" w:lineRule="auto"/>
        <w:ind w:left="2124" w:firstLine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дагогический совет </w:t>
      </w:r>
    </w:p>
    <w:p w:rsidR="004E0FDB" w:rsidRPr="00863495" w:rsidRDefault="008E4F83" w:rsidP="008E4F83">
      <w:pPr>
        <w:shd w:val="clear" w:color="auto" w:fill="FFFFFF"/>
        <w:spacing w:after="0" w:line="240" w:lineRule="auto"/>
        <w:ind w:left="2124" w:firstLine="70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У «СОШ № 17 «Родник»</w:t>
      </w:r>
    </w:p>
    <w:p w:rsidR="004E0FDB" w:rsidRPr="00214FF5" w:rsidRDefault="004E0FDB" w:rsidP="008E4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4F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</w:p>
    <w:p w:rsidR="004E0FDB" w:rsidRPr="00214FF5" w:rsidRDefault="004E0FDB" w:rsidP="00214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4F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 снятии с внутришкольного профилактического контроля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ю необходимым снять с внутришкольного контроля ученика (цу)</w:t>
      </w:r>
      <w:r w:rsidR="008E4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 класса</w:t>
      </w:r>
    </w:p>
    <w:p w:rsidR="004E0FDB" w:rsidRPr="00863495" w:rsidRDefault="004E0FDB" w:rsidP="008E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ФИО)</w:t>
      </w:r>
    </w:p>
    <w:p w:rsidR="004E0FDB" w:rsidRPr="00863495" w:rsidRDefault="004E0FDB" w:rsidP="008E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число, месяц, год рождения)</w:t>
      </w:r>
    </w:p>
    <w:p w:rsidR="004E0FDB" w:rsidRPr="00863495" w:rsidRDefault="004E0FDB" w:rsidP="008E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______________________________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4E0FDB" w:rsidRPr="00863495" w:rsidRDefault="004E0FDB" w:rsidP="008E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4E0FDB" w:rsidRPr="00863495" w:rsidRDefault="004E0FDB" w:rsidP="008E4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указать причину)</w:t>
      </w:r>
    </w:p>
    <w:p w:rsidR="004E0FDB" w:rsidRPr="00863495" w:rsidRDefault="004E0FDB" w:rsidP="008E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постановки на учет_______________________________</w:t>
      </w:r>
    </w:p>
    <w:p w:rsidR="004E0FDB" w:rsidRPr="00863495" w:rsidRDefault="004E0FDB" w:rsidP="008E4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ученика, справка о проведенной с ним профилактической работе, достигнутых результатах и личных достижениях учащегося прилагаются.</w:t>
      </w:r>
    </w:p>
    <w:p w:rsidR="007325D4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тель 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/</w:t>
      </w:r>
    </w:p>
    <w:p w:rsidR="004E0FDB" w:rsidRPr="00863495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0FDB" w:rsidRPr="00863495" w:rsidRDefault="007325D4" w:rsidP="00863495">
      <w:pPr>
        <w:shd w:val="clear" w:color="auto" w:fill="FFFFFF"/>
        <w:spacing w:after="0" w:line="240" w:lineRule="auto"/>
        <w:ind w:left="70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число, месяц, год)</w:t>
      </w:r>
    </w:p>
    <w:p w:rsidR="00EA599C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4E0FD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214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Default="00AD2BC6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8E4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p w:rsidR="00AD2BC6" w:rsidRDefault="00AD2BC6" w:rsidP="00214FF5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40507" w:rsidRDefault="00A40507" w:rsidP="00214F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дагогический совет </w:t>
      </w:r>
    </w:p>
    <w:p w:rsidR="00214FF5" w:rsidRPr="00214FF5" w:rsidRDefault="00A40507" w:rsidP="00214F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БУ «СОШ № 17 «Родник»</w:t>
      </w:r>
    </w:p>
    <w:p w:rsidR="00214FF5" w:rsidRDefault="00214FF5" w:rsidP="00214FF5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E0FDB" w:rsidRPr="00863495" w:rsidRDefault="004E0FDB" w:rsidP="00214FF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СТАВЛЕНИЕ</w:t>
      </w:r>
    </w:p>
    <w:p w:rsidR="004E0FDB" w:rsidRPr="00863495" w:rsidRDefault="00214FF5" w:rsidP="00214FF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4E0FDB"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СТАНОВ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</w:t>
      </w:r>
      <w:r w:rsidR="004E0FDB"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ВНУТРИШКОЛЬНЫЙ КОНТРОЛЬ СЕМЬИ</w:t>
      </w:r>
    </w:p>
    <w:p w:rsidR="00A40507" w:rsidRDefault="00A40507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ый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у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мьи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</w:t>
      </w:r>
      <w:r w:rsidR="00214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</w:p>
    <w:p w:rsidR="004E0FDB" w:rsidRPr="00A40507" w:rsidRDefault="004E0FDB" w:rsidP="00A40507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05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лноценная, многодетная, одинокая мать/отец, малообеспеченная, опекунская)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ь  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ц 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кун (попечитель)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фактического проживания ________________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 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ся дети _________________________________________________________________ (имя, год рождения, где обучается или работает   (не работает)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постановки на внутришкольный контроль __________________________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м необходимым семью_________________________________________ поставить на внутришкольный контроль семей, находящихся в социально опасном положении.</w:t>
      </w:r>
    </w:p>
    <w:p w:rsidR="00A40507" w:rsidRDefault="00A40507" w:rsidP="00A4050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директора по ВР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.</w:t>
      </w:r>
    </w:p>
    <w:p w:rsidR="00A40507" w:rsidRPr="00863495" w:rsidRDefault="00A40507" w:rsidP="00A4050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тель________________________________.</w:t>
      </w:r>
    </w:p>
    <w:p w:rsidR="00A40507" w:rsidRPr="00863495" w:rsidRDefault="00A40507" w:rsidP="00A4050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 20____ год.</w:t>
      </w:r>
    </w:p>
    <w:p w:rsidR="004E0FDB" w:rsidRPr="00863495" w:rsidRDefault="00A40507" w:rsidP="00A4050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325D4" w:rsidRDefault="007325D4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4E0FD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Pr="00863495" w:rsidRDefault="00AD2BC6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2E7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ТНАЯ КАРТОЧКА НЕБЛАГОПОЛУЧНОЙ СЕМЬИ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Ф.И.О. учащегося, дата рождения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Класс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Классный руководитель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Домашний адрес, телефон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</w:t>
      </w:r>
    </w:p>
    <w:p w:rsidR="004E0FDB" w:rsidRPr="00863495" w:rsidRDefault="007325D4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чи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снования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ки семьи на 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6. Дата постановки на 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Сведения о родителях (законных представителях)_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Социальный статус семьи ____________________________________________</w:t>
      </w:r>
    </w:p>
    <w:p w:rsidR="004E0FDB" w:rsidRPr="007325D4" w:rsidRDefault="004E0FDB" w:rsidP="00732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25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лноценная, многодетная, одинокая  мать/отец, малообеспеченная, опекунская)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Место работы родителей или лиц их заменяющих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Занятость в кружках и коллективах учащегося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Краткая характеристика социально-психологической  ситуации в семье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FDB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 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о-бытовые условия семьи ___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</w:t>
      </w:r>
    </w:p>
    <w:p w:rsidR="00E41160" w:rsidRPr="00863495" w:rsidRDefault="00E41160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 Посещаемость учащегося:</w:t>
      </w:r>
    </w:p>
    <w:p w:rsidR="00EA599C" w:rsidRPr="00863495" w:rsidRDefault="00EA599C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четверть_________________________________________________________</w:t>
      </w:r>
    </w:p>
    <w:p w:rsidR="00EA599C" w:rsidRPr="00863495" w:rsidRDefault="00EA599C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четверть_________________________________________________________</w:t>
      </w:r>
    </w:p>
    <w:p w:rsidR="00EA599C" w:rsidRPr="00863495" w:rsidRDefault="00EA599C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четверть________________________________________________________</w:t>
      </w:r>
    </w:p>
    <w:p w:rsidR="00EA599C" w:rsidRPr="00863495" w:rsidRDefault="00EA599C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четверть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 Успеваемость учащегося:</w:t>
      </w:r>
    </w:p>
    <w:p w:rsidR="00EA599C" w:rsidRPr="00863495" w:rsidRDefault="00EA599C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четверть__________________________________________________________________________________________________________________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</w:t>
      </w:r>
    </w:p>
    <w:p w:rsidR="00EA599C" w:rsidRPr="00863495" w:rsidRDefault="00EA599C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четверть______________________________________________________________________________________________________________________________________</w:t>
      </w:r>
    </w:p>
    <w:p w:rsidR="00EA599C" w:rsidRPr="00863495" w:rsidRDefault="00EA599C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четверть______________________________________________________________________________________________________________________________________</w:t>
      </w:r>
    </w:p>
    <w:p w:rsidR="00EA599C" w:rsidRPr="00863495" w:rsidRDefault="00EA599C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четверть______________________________________________________________________________________________________________________________________</w:t>
      </w:r>
    </w:p>
    <w:p w:rsidR="00EA599C" w:rsidRPr="00863495" w:rsidRDefault="00EA599C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99C" w:rsidRPr="00863495" w:rsidRDefault="00EA599C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4E0FD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Pr="00863495" w:rsidRDefault="00AD2BC6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ый</w:t>
      </w:r>
      <w:r w:rsidR="001D0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нутриклассный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</w:t>
      </w:r>
    </w:p>
    <w:p w:rsidR="001D04A2" w:rsidRDefault="004E0FDB" w:rsidP="001D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D0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Утверждаю</w:t>
      </w:r>
    </w:p>
    <w:p w:rsidR="001D04A2" w:rsidRPr="00863495" w:rsidRDefault="001D04A2" w:rsidP="001D0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Директор МОБУ «СОШ № 17 «Родник»</w:t>
      </w:r>
    </w:p>
    <w:p w:rsidR="001D04A2" w:rsidRPr="00863495" w:rsidRDefault="001D04A2" w:rsidP="001D04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Е.К.Борзенкова</w:t>
      </w:r>
    </w:p>
    <w:p w:rsidR="001D04A2" w:rsidRPr="00863495" w:rsidRDefault="001D04A2" w:rsidP="001D04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 20 _____ г.</w:t>
      </w:r>
    </w:p>
    <w:p w:rsidR="004E0FDB" w:rsidRPr="00863495" w:rsidRDefault="004E0FDB" w:rsidP="001D04A2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E4116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</w:t>
      </w:r>
    </w:p>
    <w:p w:rsidR="004E0FDB" w:rsidRPr="00863495" w:rsidRDefault="004E0FDB" w:rsidP="00E4116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ИВИДУАЛЬНОЙ ПРОФИЛАКТИЧЕСКОЙ РАБОТЫ</w:t>
      </w:r>
      <w:r w:rsidR="004D1E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 СЕМЬЕЙ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семьей обучающегося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ей на внутришкольном контроле с____________________________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ата, причина и основания  постановки____________________________________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133"/>
        <w:gridCol w:w="1862"/>
        <w:gridCol w:w="1940"/>
      </w:tblGrid>
      <w:tr w:rsidR="004E0FDB" w:rsidRPr="00863495" w:rsidTr="00E41160">
        <w:trPr>
          <w:trHeight w:val="348"/>
        </w:trPr>
        <w:tc>
          <w:tcPr>
            <w:tcW w:w="455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виды деятельности</w:t>
            </w:r>
          </w:p>
        </w:tc>
        <w:tc>
          <w:tcPr>
            <w:tcW w:w="1898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4E0FDB" w:rsidRPr="00863495" w:rsidTr="00E41160">
        <w:trPr>
          <w:trHeight w:val="2040"/>
        </w:trPr>
        <w:tc>
          <w:tcPr>
            <w:tcW w:w="455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действие со  специалистами и другими педагогами образовательного учреждения </w:t>
            </w:r>
          </w:p>
        </w:tc>
        <w:tc>
          <w:tcPr>
            <w:tcW w:w="1898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E0FDB" w:rsidRPr="00863495" w:rsidTr="00E41160">
        <w:trPr>
          <w:trHeight w:val="2372"/>
        </w:trPr>
        <w:tc>
          <w:tcPr>
            <w:tcW w:w="455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33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деятельность  со  специалистами  других  учреждений и служб профилактики   </w:t>
            </w:r>
          </w:p>
        </w:tc>
        <w:tc>
          <w:tcPr>
            <w:tcW w:w="1898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4E0FDB" w:rsidRPr="00863495" w:rsidRDefault="004E0FDB" w:rsidP="0086349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3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E0FDB" w:rsidRDefault="004E0FDB" w:rsidP="001D04A2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тель_________________________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 _____» « ________________» 20____ год.</w:t>
      </w:r>
    </w:p>
    <w:p w:rsidR="00EA599C" w:rsidRPr="00863495" w:rsidRDefault="006E65FD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E0FDB" w:rsidRDefault="004E0FD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Pr="00863495" w:rsidRDefault="00AD2BC6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8E4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p w:rsidR="00E41160" w:rsidRDefault="00E41160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E4F83" w:rsidRDefault="00E41160" w:rsidP="008E4F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14F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</w:t>
      </w:r>
      <w:r w:rsidR="008E4F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дагогический совет </w:t>
      </w:r>
    </w:p>
    <w:p w:rsidR="00E41160" w:rsidRPr="00214FF5" w:rsidRDefault="008E4F83" w:rsidP="008E4F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БУ «СОШ № 17 «Родник»</w:t>
      </w:r>
    </w:p>
    <w:p w:rsidR="00E41160" w:rsidRDefault="00E41160" w:rsidP="00E41160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E0FDB" w:rsidRPr="00863495" w:rsidRDefault="004E0FDB" w:rsidP="00E4116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СТАВЛЕНИЕ</w:t>
      </w:r>
    </w:p>
    <w:p w:rsidR="004E0FDB" w:rsidRPr="00863495" w:rsidRDefault="00E41160" w:rsidP="00E4116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</w:t>
      </w:r>
      <w:r w:rsidR="004E0FDB"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НЯТИЕ С ВНУТРИШКОЛЬНОГО КОНТРОЛЯ</w:t>
      </w:r>
    </w:p>
    <w:p w:rsidR="004E0FDB" w:rsidRPr="00863495" w:rsidRDefault="004E0FDB" w:rsidP="00E411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и обучающегося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ь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ц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кун (попечитель) 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проживания семьи_________________________________________________</w:t>
      </w:r>
    </w:p>
    <w:p w:rsidR="00C66DA3" w:rsidRPr="00863495" w:rsidRDefault="00C66DA3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ящей на 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та постановки, основание, причины) 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C66DA3" w:rsidRPr="00863495" w:rsidRDefault="00C66DA3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проведения воспитательно-профилактических мероприятий: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DA3" w:rsidRPr="00863495" w:rsidRDefault="00C66DA3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мнения 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ДН ОВД, КДН, органов социальной защиты, опеки и попечительства)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 w:rsidR="00C66DA3" w:rsidRPr="00863495" w:rsidRDefault="00C66DA3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6DA3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агаем семью __________________________________________________ 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внутришкольного контроля снять.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тель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 « _____________» 20 год.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D1E65" w:rsidRDefault="004D1E65" w:rsidP="00E41160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0FDB" w:rsidRDefault="004E0FD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E411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AD2BC6" w:rsidRPr="00863495" w:rsidRDefault="00AD2BC6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1D0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p w:rsidR="004E0FDB" w:rsidRPr="00863495" w:rsidRDefault="004E0FDB" w:rsidP="00E41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</w:t>
      </w:r>
    </w:p>
    <w:p w:rsidR="004E0FDB" w:rsidRPr="00863495" w:rsidRDefault="004E0FDB" w:rsidP="00E41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СЛЕДОВАНИЯ ЖИЛИЩНО - БЫТОВЫХ УСЛОВИЙ СЕМЬИ</w:t>
      </w:r>
    </w:p>
    <w:p w:rsidR="00E41160" w:rsidRDefault="00C66DA3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законного представителя)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_»_____________20</w:t>
      </w:r>
      <w:r w:rsidR="00C66DA3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C66DA3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</w:p>
    <w:p w:rsidR="007325D4" w:rsidRDefault="00C66DA3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4E0FDB" w:rsidRPr="007325D4" w:rsidRDefault="004E0FDB" w:rsidP="00732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25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должность лица, проводившего обследование)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 с________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</w:p>
    <w:p w:rsidR="004E0FDB" w:rsidRPr="00863495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сутствии__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7325D4" w:rsidRDefault="004E0FDB" w:rsidP="00732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25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ать Ф.И.О. родителей, родственников, проживающих на данной площади)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о обследование </w:t>
      </w:r>
      <w:r w:rsidR="00747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о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ытовых условий семьи, проживающей по адресу: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следованием установлено, что семья 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</w:t>
      </w:r>
    </w:p>
    <w:p w:rsidR="004E0FDB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7325D4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7325D4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7325D4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7325D4" w:rsidRPr="00863495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4E0FDB" w:rsidRPr="007325D4" w:rsidRDefault="004E0FDB" w:rsidP="00732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25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ать Ф.И.О., возраст: матери отца, братьев, сестер)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 жилой площади______________отдельная или коммунальная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ное состояние (есть ли рабочее место у ученика, кровать, требуется ли ремонт)</w:t>
      </w:r>
    </w:p>
    <w:p w:rsidR="004E0FDB" w:rsidRPr="00863495" w:rsidRDefault="004E0FDB" w:rsidP="0074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</w:t>
      </w:r>
      <w:r w:rsidR="00C66DA3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й заработок семьи_______</w:t>
      </w:r>
      <w:r w:rsidR="006E65FD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дного человека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0FDB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тношения между членами семьи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</w:p>
    <w:p w:rsidR="007325D4" w:rsidRPr="00863495" w:rsidRDefault="007325D4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неблагополучные, то указать причину неблагополучия в семье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  <w:r w:rsidR="00C66DA3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</w:t>
      </w:r>
    </w:p>
    <w:p w:rsidR="004E0FDB" w:rsidRPr="00863495" w:rsidRDefault="004E0FDB" w:rsidP="00863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тношения с соседями по квартире (если они есть)___________________________</w:t>
      </w:r>
      <w:r w:rsid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.</w:t>
      </w:r>
    </w:p>
    <w:p w:rsidR="0074744B" w:rsidRDefault="004E0FDB" w:rsidP="0074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______________________________________________</w:t>
      </w:r>
      <w:r w:rsidR="00747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</w:p>
    <w:p w:rsidR="004E0FDB" w:rsidRPr="00863495" w:rsidRDefault="004E0FDB" w:rsidP="00747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досуга подростка (конкретно в какой спортивной секции, кружке, в каком клубе занимается)_</w:t>
      </w:r>
      <w:r w:rsidR="00747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ЛЮЧЕНИЕ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FDB" w:rsidRPr="00863495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ВОДЫ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FDB" w:rsidRPr="007325D4" w:rsidRDefault="004E0FDB" w:rsidP="0073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2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следование провели</w:t>
      </w:r>
      <w:r w:rsidRP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  <w:r w:rsidR="007325D4" w:rsidRP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4E0FDB" w:rsidRPr="007325D4" w:rsidRDefault="004E0FD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4E0FDB" w:rsidRPr="007325D4" w:rsidRDefault="007325D4" w:rsidP="001D3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2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дпись </w:t>
      </w:r>
      <w:r w:rsidR="004E0FDB" w:rsidRPr="007325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конных представителе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учающихся</w:t>
      </w:r>
      <w:r w:rsidR="004E0FDB" w:rsidRP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7325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___________</w:t>
      </w:r>
    </w:p>
    <w:p w:rsidR="00C66DA3" w:rsidRPr="001D3F2B" w:rsidRDefault="001D3F2B" w:rsidP="001D3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  <w:r w:rsidRPr="001D3F2B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ru-RU"/>
        </w:rPr>
        <w:t xml:space="preserve">                         </w:t>
      </w:r>
      <w:r w:rsidRPr="001D3F2B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ru-RU"/>
        </w:rPr>
        <w:t xml:space="preserve"> (расшифровка)</w:t>
      </w:r>
    </w:p>
    <w:p w:rsidR="00C66DA3" w:rsidRPr="00863495" w:rsidRDefault="00C66DA3" w:rsidP="001D3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C66DA3" w:rsidRPr="00863495" w:rsidRDefault="00C66DA3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C66DA3" w:rsidRDefault="00C66DA3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863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D3F2B" w:rsidRDefault="001D3F2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F2B" w:rsidRDefault="001D3F2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F2B" w:rsidRDefault="001D3F2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F2B" w:rsidRDefault="001D3F2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F2B" w:rsidRDefault="001D3F2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F2B" w:rsidRDefault="001D3F2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1534" w:rsidRDefault="0074744B" w:rsidP="00AD2B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 w:rsidR="001E3A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91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становке </w:t>
      </w:r>
    </w:p>
    <w:p w:rsidR="00AD2BC6" w:rsidRDefault="00AD2BC6" w:rsidP="00AD2BC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семей на</w:t>
      </w:r>
    </w:p>
    <w:p w:rsidR="004E0FDB" w:rsidRPr="00381FC6" w:rsidRDefault="00AD2BC6" w:rsidP="00381F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ишкольный 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нутриклассны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</w:p>
    <w:tbl>
      <w:tblPr>
        <w:tblW w:w="9751" w:type="dxa"/>
        <w:tblInd w:w="108" w:type="dxa"/>
        <w:tblLook w:val="0000" w:firstRow="0" w:lastRow="0" w:firstColumn="0" w:lastColumn="0" w:noHBand="0" w:noVBand="0"/>
      </w:tblPr>
      <w:tblGrid>
        <w:gridCol w:w="4409"/>
        <w:gridCol w:w="284"/>
        <w:gridCol w:w="5058"/>
      </w:tblGrid>
      <w:tr w:rsidR="00381FC6" w:rsidRPr="00381FC6" w:rsidTr="00E009C6">
        <w:trPr>
          <w:trHeight w:val="3346"/>
        </w:trPr>
        <w:tc>
          <w:tcPr>
            <w:tcW w:w="4409" w:type="dxa"/>
          </w:tcPr>
          <w:p w:rsidR="00381FC6" w:rsidRDefault="00381FC6" w:rsidP="0038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381FC6" w:rsidRPr="00381FC6" w:rsidRDefault="00381FC6" w:rsidP="0038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ДАЛЬНЕГОРСКИЙ</w:t>
            </w:r>
          </w:p>
          <w:p w:rsidR="00381FC6" w:rsidRPr="00381FC6" w:rsidRDefault="00381FC6" w:rsidP="0038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ГОРОДСКОЙ ОКРУГ</w:t>
            </w:r>
          </w:p>
          <w:p w:rsidR="00381FC6" w:rsidRPr="00381FC6" w:rsidRDefault="00381FC6" w:rsidP="00381F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1FC6">
              <w:rPr>
                <w:rFonts w:ascii="Times New Roman" w:hAnsi="Times New Roman"/>
                <w:i w:val="0"/>
                <w:sz w:val="24"/>
                <w:szCs w:val="24"/>
              </w:rPr>
              <w:t>муниципальное общеобразовательное</w:t>
            </w:r>
          </w:p>
          <w:p w:rsidR="00381FC6" w:rsidRPr="00381FC6" w:rsidRDefault="00381FC6" w:rsidP="00381F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1FC6">
              <w:rPr>
                <w:rFonts w:ascii="Times New Roman" w:hAnsi="Times New Roman"/>
                <w:i w:val="0"/>
                <w:sz w:val="24"/>
                <w:szCs w:val="24"/>
              </w:rPr>
              <w:t>бюджетное учреждение</w:t>
            </w:r>
          </w:p>
          <w:p w:rsidR="00381FC6" w:rsidRPr="00381FC6" w:rsidRDefault="00381FC6" w:rsidP="00381F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редняя общеобразовательная школа № 17 «Родник»</w:t>
            </w:r>
          </w:p>
          <w:p w:rsidR="00381FC6" w:rsidRPr="00381FC6" w:rsidRDefault="00381FC6" w:rsidP="00381F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Дальнегорска</w:t>
            </w:r>
          </w:p>
          <w:p w:rsidR="00381FC6" w:rsidRPr="00381FC6" w:rsidRDefault="00381FC6" w:rsidP="00381FC6">
            <w:pPr>
              <w:shd w:val="clear" w:color="auto" w:fill="FFFFFF"/>
              <w:spacing w:before="43"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л</w:t>
            </w:r>
            <w:r w:rsidR="001D3F2B"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 П</w:t>
            </w: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иморская, 22а, г. Дальнегорск, 692442</w:t>
            </w:r>
          </w:p>
          <w:p w:rsidR="00381FC6" w:rsidRPr="00381FC6" w:rsidRDefault="00381FC6" w:rsidP="00381FC6">
            <w:pPr>
              <w:shd w:val="clear" w:color="auto" w:fill="FFFFFF"/>
              <w:spacing w:after="0" w:line="240" w:lineRule="auto"/>
              <w:ind w:right="326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л./факс: 8 (42373) 2-85-77</w:t>
            </w:r>
          </w:p>
          <w:p w:rsidR="00381FC6" w:rsidRPr="00381FC6" w:rsidRDefault="00381FC6" w:rsidP="00381FC6">
            <w:pPr>
              <w:shd w:val="clear" w:color="auto" w:fill="FFFFFF"/>
              <w:spacing w:after="0" w:line="240" w:lineRule="auto"/>
              <w:ind w:right="3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E</w:t>
            </w: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mail</w:t>
            </w: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: </w:t>
            </w:r>
            <w:hyperlink r:id="rId6" w:history="1"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3"/>
                  <w:sz w:val="24"/>
                  <w:szCs w:val="24"/>
                  <w:lang w:val="en-US"/>
                </w:rPr>
                <w:t>schoolrodnik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3"/>
                  <w:sz w:val="24"/>
                  <w:szCs w:val="24"/>
                </w:rPr>
                <w:t>17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</w:rPr>
                <w:t>@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lang w:val="en-US"/>
                </w:rPr>
                <w:t>yandex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</w:rPr>
                <w:t>.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lang w:val="en-US"/>
                </w:rPr>
                <w:t>ru</w:t>
              </w:r>
            </w:hyperlink>
          </w:p>
          <w:p w:rsidR="00381FC6" w:rsidRPr="00381FC6" w:rsidRDefault="00381FC6" w:rsidP="00381FC6">
            <w:pPr>
              <w:shd w:val="clear" w:color="auto" w:fill="FFFFFF"/>
              <w:tabs>
                <w:tab w:val="left" w:pos="3828"/>
              </w:tabs>
              <w:spacing w:before="67" w:after="0" w:line="240" w:lineRule="auto"/>
              <w:ind w:left="1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___________</w:t>
            </w:r>
            <w:r w:rsidRPr="00381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 _____________</w:t>
            </w:r>
          </w:p>
          <w:p w:rsidR="00381FC6" w:rsidRPr="00381FC6" w:rsidRDefault="00381FC6" w:rsidP="00381FC6">
            <w:pPr>
              <w:spacing w:after="0" w:line="240" w:lineRule="auto"/>
              <w:jc w:val="center"/>
            </w:pPr>
            <w:r w:rsidRPr="00381FC6">
              <w:rPr>
                <w:spacing w:val="-5"/>
              </w:rPr>
              <w:t xml:space="preserve">На </w:t>
            </w:r>
            <w:r w:rsidRPr="00381FC6">
              <w:rPr>
                <w:spacing w:val="-5"/>
                <w:u w:val="single"/>
              </w:rPr>
              <w:t>№ ________</w:t>
            </w:r>
            <w:r w:rsidRPr="00381FC6">
              <w:rPr>
                <w:spacing w:val="-5"/>
              </w:rPr>
              <w:t xml:space="preserve"> от </w:t>
            </w:r>
            <w:r w:rsidRPr="00381FC6">
              <w:rPr>
                <w:spacing w:val="-5"/>
                <w:u w:val="single"/>
              </w:rPr>
              <w:t>__________</w:t>
            </w:r>
          </w:p>
        </w:tc>
        <w:tc>
          <w:tcPr>
            <w:tcW w:w="284" w:type="dxa"/>
          </w:tcPr>
          <w:p w:rsidR="00381FC6" w:rsidRPr="00381FC6" w:rsidRDefault="00381FC6" w:rsidP="00381FC6">
            <w:pPr>
              <w:spacing w:line="240" w:lineRule="auto"/>
            </w:pPr>
            <w:r w:rsidRPr="00381FC6">
              <w:t xml:space="preserve"> </w:t>
            </w:r>
          </w:p>
        </w:tc>
        <w:tc>
          <w:tcPr>
            <w:tcW w:w="5058" w:type="dxa"/>
          </w:tcPr>
          <w:p w:rsidR="00381FC6" w:rsidRPr="00381FC6" w:rsidRDefault="00381FC6" w:rsidP="00381F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C6" w:rsidRPr="00381FC6" w:rsidRDefault="00381FC6" w:rsidP="00381F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FC6">
              <w:rPr>
                <w:rFonts w:ascii="Times New Roman" w:hAnsi="Times New Roman" w:cs="Times New Roman"/>
                <w:sz w:val="28"/>
                <w:szCs w:val="28"/>
              </w:rPr>
              <w:t>Гр.__________________________</w:t>
            </w:r>
          </w:p>
        </w:tc>
      </w:tr>
    </w:tbl>
    <w:p w:rsidR="00381FC6" w:rsidRPr="00912736" w:rsidRDefault="00381FC6" w:rsidP="00381FC6">
      <w:pPr>
        <w:rPr>
          <w:sz w:val="16"/>
          <w:szCs w:val="16"/>
        </w:rPr>
      </w:pPr>
    </w:p>
    <w:p w:rsidR="004E0FDB" w:rsidRPr="00863495" w:rsidRDefault="004E0FDB" w:rsidP="00381FC6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ВЕДОМЛЕНИЕ</w:t>
      </w:r>
    </w:p>
    <w:p w:rsidR="004E0FDB" w:rsidRPr="00863495" w:rsidRDefault="004E0FDB" w:rsidP="00381FC6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аемые _______________________________________________________________________ (Ф.И.О. родителей)</w:t>
      </w:r>
    </w:p>
    <w:p w:rsidR="004E0FDB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="00C0482F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БУ «СОШ № 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 «Родник</w:t>
      </w:r>
      <w:r w:rsidR="00C0482F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ает вам, что </w:t>
      </w:r>
      <w:r w:rsidRPr="00381F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 и ваш</w:t>
      </w: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0482F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н /дочь </w:t>
      </w:r>
      <w:r w:rsidR="005B15C7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 ученик</w:t>
      </w:r>
      <w:r w:rsidR="005B1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15C7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ц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________класса решением Педагогического совета МОБУ «СОШ № 17 «Родник» №____от «___»______2021 г. поставлены на внутришкольный контроль в связи с </w:t>
      </w:r>
    </w:p>
    <w:p w:rsidR="00381FC6" w:rsidRPr="00863495" w:rsidRDefault="00381F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.</w:t>
      </w:r>
    </w:p>
    <w:p w:rsidR="004E0FDB" w:rsidRPr="00381FC6" w:rsidRDefault="00381FC6" w:rsidP="00381FC6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81F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чина постановки на контроль)</w:t>
      </w:r>
    </w:p>
    <w:p w:rsidR="00C66DA3" w:rsidRPr="00863495" w:rsidRDefault="00381FC6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0FDB" w:rsidRPr="00863495" w:rsidRDefault="004E0FDB" w:rsidP="00863495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 </w:t>
      </w:r>
      <w:r w:rsidR="00C66DA3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БУ «СОШ № 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 «Родник</w:t>
      </w:r>
      <w:r w:rsidR="00C66DA3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Е.К.Борзенкова</w:t>
      </w:r>
    </w:p>
    <w:p w:rsidR="00ED0B27" w:rsidRPr="00863495" w:rsidRDefault="00381FC6" w:rsidP="00AD2BC6">
      <w:pPr>
        <w:shd w:val="clear" w:color="auto" w:fill="FFFFFF"/>
        <w:spacing w:before="99" w:after="99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FDB"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</w:p>
    <w:tbl>
      <w:tblPr>
        <w:tblW w:w="9751" w:type="dxa"/>
        <w:tblInd w:w="108" w:type="dxa"/>
        <w:tblLook w:val="0000" w:firstRow="0" w:lastRow="0" w:firstColumn="0" w:lastColumn="0" w:noHBand="0" w:noVBand="0"/>
      </w:tblPr>
      <w:tblGrid>
        <w:gridCol w:w="4409"/>
        <w:gridCol w:w="284"/>
        <w:gridCol w:w="5058"/>
      </w:tblGrid>
      <w:tr w:rsidR="00ED0B27" w:rsidRPr="00381FC6" w:rsidTr="00E009C6">
        <w:trPr>
          <w:trHeight w:val="3346"/>
        </w:trPr>
        <w:tc>
          <w:tcPr>
            <w:tcW w:w="4409" w:type="dxa"/>
          </w:tcPr>
          <w:p w:rsidR="00ED0B27" w:rsidRDefault="00ED0B27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1D3F2B" w:rsidRDefault="001D3F2B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ED0B27" w:rsidRPr="00381FC6" w:rsidRDefault="00ED0B27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ДАЛЬНЕГОРСКИЙ</w:t>
            </w:r>
          </w:p>
          <w:p w:rsidR="00ED0B27" w:rsidRPr="00381FC6" w:rsidRDefault="00ED0B27" w:rsidP="00E00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ГОРОДСКОЙ ОКРУГ</w:t>
            </w:r>
          </w:p>
          <w:p w:rsidR="00ED0B27" w:rsidRPr="00381FC6" w:rsidRDefault="00ED0B27" w:rsidP="00E009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1FC6">
              <w:rPr>
                <w:rFonts w:ascii="Times New Roman" w:hAnsi="Times New Roman"/>
                <w:i w:val="0"/>
                <w:sz w:val="24"/>
                <w:szCs w:val="24"/>
              </w:rPr>
              <w:t>муниципальное общеобразовательное</w:t>
            </w:r>
          </w:p>
          <w:p w:rsidR="00ED0B27" w:rsidRPr="00381FC6" w:rsidRDefault="00ED0B27" w:rsidP="00E009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1FC6">
              <w:rPr>
                <w:rFonts w:ascii="Times New Roman" w:hAnsi="Times New Roman"/>
                <w:i w:val="0"/>
                <w:sz w:val="24"/>
                <w:szCs w:val="24"/>
              </w:rPr>
              <w:t>бюджетное учреждение</w:t>
            </w:r>
          </w:p>
          <w:p w:rsidR="00ED0B27" w:rsidRPr="00381FC6" w:rsidRDefault="00ED0B27" w:rsidP="00E009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редняя общеобразовательная школа № 17 «Родник»</w:t>
            </w:r>
          </w:p>
          <w:p w:rsidR="00ED0B27" w:rsidRPr="00381FC6" w:rsidRDefault="00ED0B27" w:rsidP="00E009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Дальнегорска</w:t>
            </w:r>
          </w:p>
          <w:p w:rsidR="00ED0B27" w:rsidRPr="00381FC6" w:rsidRDefault="00ED0B27" w:rsidP="00E009C6">
            <w:pPr>
              <w:shd w:val="clear" w:color="auto" w:fill="FFFFFF"/>
              <w:spacing w:before="43"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л</w:t>
            </w:r>
            <w:r w:rsidR="001D3F2B"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 П</w:t>
            </w: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иморская, 22а, г. Дальнегорск, 692442</w:t>
            </w:r>
          </w:p>
          <w:p w:rsidR="00ED0B27" w:rsidRPr="00381FC6" w:rsidRDefault="00ED0B27" w:rsidP="00E009C6">
            <w:pPr>
              <w:shd w:val="clear" w:color="auto" w:fill="FFFFFF"/>
              <w:spacing w:after="0" w:line="240" w:lineRule="auto"/>
              <w:ind w:right="326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л./факс: 8 (42373) 2-85-77</w:t>
            </w:r>
          </w:p>
          <w:p w:rsidR="00ED0B27" w:rsidRPr="00381FC6" w:rsidRDefault="00ED0B27" w:rsidP="00E009C6">
            <w:pPr>
              <w:shd w:val="clear" w:color="auto" w:fill="FFFFFF"/>
              <w:spacing w:after="0" w:line="240" w:lineRule="auto"/>
              <w:ind w:right="3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E</w:t>
            </w: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mail</w:t>
            </w:r>
            <w:r w:rsidRPr="00381F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: </w:t>
            </w:r>
            <w:hyperlink r:id="rId7" w:history="1"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3"/>
                  <w:sz w:val="24"/>
                  <w:szCs w:val="24"/>
                  <w:lang w:val="en-US"/>
                </w:rPr>
                <w:t>schoolrodnik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3"/>
                  <w:sz w:val="24"/>
                  <w:szCs w:val="24"/>
                </w:rPr>
                <w:t>17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</w:rPr>
                <w:t>@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lang w:val="en-US"/>
                </w:rPr>
                <w:t>yandex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</w:rPr>
                <w:t>.</w:t>
              </w:r>
              <w:r w:rsidRPr="00381FC6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lang w:val="en-US"/>
                </w:rPr>
                <w:t>ru</w:t>
              </w:r>
            </w:hyperlink>
          </w:p>
          <w:p w:rsidR="00ED0B27" w:rsidRPr="00381FC6" w:rsidRDefault="00ED0B27" w:rsidP="00E009C6">
            <w:pPr>
              <w:shd w:val="clear" w:color="auto" w:fill="FFFFFF"/>
              <w:tabs>
                <w:tab w:val="left" w:pos="3828"/>
              </w:tabs>
              <w:spacing w:before="67" w:after="0" w:line="240" w:lineRule="auto"/>
              <w:ind w:left="1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___________</w:t>
            </w:r>
            <w:r w:rsidRPr="00381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 _____________</w:t>
            </w:r>
          </w:p>
          <w:p w:rsidR="00ED0B27" w:rsidRPr="00381FC6" w:rsidRDefault="00ED0B27" w:rsidP="00E009C6">
            <w:pPr>
              <w:spacing w:after="0" w:line="240" w:lineRule="auto"/>
              <w:jc w:val="center"/>
            </w:pPr>
            <w:r w:rsidRPr="00381FC6">
              <w:rPr>
                <w:spacing w:val="-5"/>
              </w:rPr>
              <w:t xml:space="preserve">На </w:t>
            </w:r>
            <w:r w:rsidRPr="00381FC6">
              <w:rPr>
                <w:spacing w:val="-5"/>
                <w:u w:val="single"/>
              </w:rPr>
              <w:t>№ ________</w:t>
            </w:r>
            <w:r w:rsidRPr="00381FC6">
              <w:rPr>
                <w:spacing w:val="-5"/>
              </w:rPr>
              <w:t xml:space="preserve"> от </w:t>
            </w:r>
            <w:r w:rsidRPr="00381FC6">
              <w:rPr>
                <w:spacing w:val="-5"/>
                <w:u w:val="single"/>
              </w:rPr>
              <w:t>__________</w:t>
            </w:r>
          </w:p>
        </w:tc>
        <w:tc>
          <w:tcPr>
            <w:tcW w:w="284" w:type="dxa"/>
          </w:tcPr>
          <w:p w:rsidR="00ED0B27" w:rsidRPr="00381FC6" w:rsidRDefault="00ED0B27" w:rsidP="00E009C6">
            <w:pPr>
              <w:spacing w:line="240" w:lineRule="auto"/>
            </w:pPr>
            <w:r w:rsidRPr="00381FC6">
              <w:lastRenderedPageBreak/>
              <w:t xml:space="preserve"> </w:t>
            </w:r>
          </w:p>
        </w:tc>
        <w:tc>
          <w:tcPr>
            <w:tcW w:w="5058" w:type="dxa"/>
          </w:tcPr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3F2B" w:rsidRDefault="001D3F2B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D0B27" w:rsidRDefault="00ED0B27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12</w:t>
            </w:r>
          </w:p>
          <w:p w:rsidR="00ED0B27" w:rsidRDefault="00ED0B27" w:rsidP="00ED0B27">
            <w:pPr>
              <w:shd w:val="clear" w:color="auto" w:fill="FFFFFF"/>
              <w:spacing w:after="0" w:line="240" w:lineRule="auto"/>
              <w:ind w:firstLine="3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ложению о постановке </w:t>
            </w:r>
          </w:p>
          <w:p w:rsidR="00ED0B27" w:rsidRDefault="00ED0B27" w:rsidP="00ED0B27">
            <w:pPr>
              <w:shd w:val="clear" w:color="auto" w:fill="FFFFFF"/>
              <w:spacing w:after="0" w:line="240" w:lineRule="auto"/>
              <w:ind w:firstLine="35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 и семей на</w:t>
            </w:r>
          </w:p>
          <w:p w:rsidR="00ED0B27" w:rsidRPr="00381FC6" w:rsidRDefault="00ED0B27" w:rsidP="00ED0B2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школьный (внутриклассный) контроль</w:t>
            </w:r>
          </w:p>
          <w:p w:rsidR="00ED0B27" w:rsidRPr="00381FC6" w:rsidRDefault="00ED0B27" w:rsidP="00E00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27" w:rsidRPr="00381FC6" w:rsidRDefault="00ED0B27" w:rsidP="00E009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FC6">
              <w:rPr>
                <w:rFonts w:ascii="Times New Roman" w:hAnsi="Times New Roman" w:cs="Times New Roman"/>
                <w:sz w:val="28"/>
                <w:szCs w:val="28"/>
              </w:rPr>
              <w:t>Гр.__________________________</w:t>
            </w:r>
          </w:p>
        </w:tc>
      </w:tr>
    </w:tbl>
    <w:p w:rsidR="00ED0B27" w:rsidRPr="00912736" w:rsidRDefault="00ED0B27" w:rsidP="00ED0B27">
      <w:pPr>
        <w:rPr>
          <w:sz w:val="16"/>
          <w:szCs w:val="16"/>
        </w:rPr>
      </w:pPr>
    </w:p>
    <w:p w:rsidR="00ED0B27" w:rsidRPr="00863495" w:rsidRDefault="00ED0B27" w:rsidP="00ED0B27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ВЕДОМЛЕНИЕ</w:t>
      </w:r>
    </w:p>
    <w:p w:rsidR="00ED0B27" w:rsidRPr="00863495" w:rsidRDefault="00ED0B27" w:rsidP="00ED0B27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аемые _______________________________________________________________________ (Ф.И.О. родителей)</w:t>
      </w:r>
    </w:p>
    <w:p w:rsidR="00ED0B27" w:rsidRDefault="00ED0B27" w:rsidP="00ED0B2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МОБУ «СОШ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 «Родник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ает вам, что </w:t>
      </w:r>
      <w:r w:rsidRPr="00381F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аш</w:t>
      </w:r>
      <w:r w:rsidRPr="008634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н /дочь ______________________________________________________ уче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________класса решением Совета профилактики МОБУ «СОШ № 17 «Родник» №____от «___»______2021 г. поставлен (а) на внутриклассный контроль в связи с </w:t>
      </w:r>
    </w:p>
    <w:p w:rsidR="00ED0B27" w:rsidRPr="00863495" w:rsidRDefault="00ED0B27" w:rsidP="00ED0B2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.</w:t>
      </w:r>
    </w:p>
    <w:p w:rsidR="00ED0B27" w:rsidRPr="00381FC6" w:rsidRDefault="00ED0B27" w:rsidP="00ED0B27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81F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чина постановки на контроль)</w:t>
      </w:r>
    </w:p>
    <w:p w:rsidR="00ED0B27" w:rsidRPr="00863495" w:rsidRDefault="00ED0B27" w:rsidP="00ED0B2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D0B27" w:rsidRPr="00863495" w:rsidRDefault="00ED0B27" w:rsidP="00ED0B2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 МОБУ «СОШ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 «Родник</w:t>
      </w:r>
      <w:r w:rsidRPr="00863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Е.К.Борзенкова</w:t>
      </w:r>
    </w:p>
    <w:p w:rsidR="00ED0B27" w:rsidRDefault="00ED0B27" w:rsidP="00ED0B27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0B27" w:rsidRPr="00B91574" w:rsidRDefault="00ED0B27" w:rsidP="00ED0B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14D9" w:rsidRPr="00863495" w:rsidRDefault="003414D9" w:rsidP="00AD2BC6">
      <w:pPr>
        <w:shd w:val="clear" w:color="auto" w:fill="FFFFFF"/>
        <w:spacing w:before="99" w:after="99" w:line="240" w:lineRule="auto"/>
        <w:jc w:val="both"/>
        <w:rPr>
          <w:sz w:val="26"/>
          <w:szCs w:val="26"/>
        </w:rPr>
      </w:pPr>
    </w:p>
    <w:sectPr w:rsidR="003414D9" w:rsidRPr="00863495" w:rsidSect="008634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0FDB"/>
    <w:rsid w:val="000511D7"/>
    <w:rsid w:val="00087D9E"/>
    <w:rsid w:val="001D04A2"/>
    <w:rsid w:val="001D3F2B"/>
    <w:rsid w:val="001E3A7B"/>
    <w:rsid w:val="00214FF5"/>
    <w:rsid w:val="00263C56"/>
    <w:rsid w:val="002B0F57"/>
    <w:rsid w:val="002B28D7"/>
    <w:rsid w:val="002B4020"/>
    <w:rsid w:val="002E772A"/>
    <w:rsid w:val="00305243"/>
    <w:rsid w:val="003414D9"/>
    <w:rsid w:val="00364DE0"/>
    <w:rsid w:val="00381FC6"/>
    <w:rsid w:val="00421C28"/>
    <w:rsid w:val="00431FAF"/>
    <w:rsid w:val="00432B30"/>
    <w:rsid w:val="004D1E65"/>
    <w:rsid w:val="004E0FDB"/>
    <w:rsid w:val="00504720"/>
    <w:rsid w:val="00537260"/>
    <w:rsid w:val="00597043"/>
    <w:rsid w:val="005B15C7"/>
    <w:rsid w:val="005D5698"/>
    <w:rsid w:val="005F7472"/>
    <w:rsid w:val="0060390A"/>
    <w:rsid w:val="00615C05"/>
    <w:rsid w:val="00671F3C"/>
    <w:rsid w:val="00672455"/>
    <w:rsid w:val="00690F0D"/>
    <w:rsid w:val="006D4E3B"/>
    <w:rsid w:val="006E195B"/>
    <w:rsid w:val="006E65FD"/>
    <w:rsid w:val="007325D4"/>
    <w:rsid w:val="0074744B"/>
    <w:rsid w:val="007C6E38"/>
    <w:rsid w:val="007F2520"/>
    <w:rsid w:val="007F4E68"/>
    <w:rsid w:val="00801ABA"/>
    <w:rsid w:val="00833101"/>
    <w:rsid w:val="00863495"/>
    <w:rsid w:val="008E4F83"/>
    <w:rsid w:val="00932A6F"/>
    <w:rsid w:val="0095268D"/>
    <w:rsid w:val="00961D00"/>
    <w:rsid w:val="00986782"/>
    <w:rsid w:val="009D245E"/>
    <w:rsid w:val="009E0197"/>
    <w:rsid w:val="00A40507"/>
    <w:rsid w:val="00A40806"/>
    <w:rsid w:val="00A4622E"/>
    <w:rsid w:val="00A86346"/>
    <w:rsid w:val="00AC7C1B"/>
    <w:rsid w:val="00AD2BC6"/>
    <w:rsid w:val="00AD63E4"/>
    <w:rsid w:val="00B91574"/>
    <w:rsid w:val="00BB01D3"/>
    <w:rsid w:val="00C0482F"/>
    <w:rsid w:val="00C10F88"/>
    <w:rsid w:val="00C15B3D"/>
    <w:rsid w:val="00C66DA3"/>
    <w:rsid w:val="00C82123"/>
    <w:rsid w:val="00CB29CF"/>
    <w:rsid w:val="00CF14BA"/>
    <w:rsid w:val="00D02A4C"/>
    <w:rsid w:val="00D07F26"/>
    <w:rsid w:val="00D152CA"/>
    <w:rsid w:val="00D34B05"/>
    <w:rsid w:val="00D42182"/>
    <w:rsid w:val="00D428B5"/>
    <w:rsid w:val="00D442F6"/>
    <w:rsid w:val="00D727C7"/>
    <w:rsid w:val="00D96455"/>
    <w:rsid w:val="00E41160"/>
    <w:rsid w:val="00E751DB"/>
    <w:rsid w:val="00E90D51"/>
    <w:rsid w:val="00EA599C"/>
    <w:rsid w:val="00ED0B27"/>
    <w:rsid w:val="00EF709B"/>
    <w:rsid w:val="00F154D2"/>
    <w:rsid w:val="00F66DC7"/>
    <w:rsid w:val="00F71C0E"/>
    <w:rsid w:val="00F91534"/>
    <w:rsid w:val="00FC21D1"/>
    <w:rsid w:val="00FE214D"/>
    <w:rsid w:val="00FE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90FEB-C2AA-4149-B4EF-29D06CEF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99C"/>
  </w:style>
  <w:style w:type="paragraph" w:styleId="1">
    <w:name w:val="heading 1"/>
    <w:basedOn w:val="a"/>
    <w:next w:val="a"/>
    <w:link w:val="10"/>
    <w:uiPriority w:val="9"/>
    <w:qFormat/>
    <w:rsid w:val="0038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29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D02A4C"/>
  </w:style>
  <w:style w:type="character" w:customStyle="1" w:styleId="apple-converted-space">
    <w:name w:val="apple-converted-space"/>
    <w:basedOn w:val="a0"/>
    <w:rsid w:val="00D02A4C"/>
  </w:style>
  <w:style w:type="paragraph" w:styleId="a3">
    <w:name w:val="Balloon Text"/>
    <w:basedOn w:val="a"/>
    <w:link w:val="a4"/>
    <w:uiPriority w:val="99"/>
    <w:semiHidden/>
    <w:unhideWhenUsed/>
    <w:rsid w:val="0060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9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E68"/>
    <w:pPr>
      <w:spacing w:after="0" w:line="240" w:lineRule="auto"/>
    </w:pPr>
  </w:style>
  <w:style w:type="table" w:styleId="a6">
    <w:name w:val="Table Grid"/>
    <w:basedOn w:val="a1"/>
    <w:uiPriority w:val="59"/>
    <w:rsid w:val="00863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2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B29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B2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28D7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381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rodnik1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rodnik17@yandex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5091-D337-4896-BE01-C705520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3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врош</cp:lastModifiedBy>
  <cp:revision>24</cp:revision>
  <cp:lastPrinted>2021-09-14T05:13:00Z</cp:lastPrinted>
  <dcterms:created xsi:type="dcterms:W3CDTF">2021-08-12T23:45:00Z</dcterms:created>
  <dcterms:modified xsi:type="dcterms:W3CDTF">2021-09-16T09:02:00Z</dcterms:modified>
</cp:coreProperties>
</file>